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B31A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 w:rsidR="000F0D6F"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 w:rsidR="000F0D6F">
        <w:rPr>
          <w:rFonts w:ascii="Times New Roman" w:eastAsia="Calibri" w:hAnsi="Times New Roman" w:cs="Times New Roman"/>
          <w:b/>
          <w:lang w:val="kk-KZ"/>
        </w:rPr>
        <w:t>3</w:t>
      </w:r>
      <w:r w:rsidR="00565FAF"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9108FCF" w14:textId="77777777" w:rsidR="00565FAF" w:rsidRPr="009C08DD" w:rsidRDefault="00565FAF" w:rsidP="00565FAF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1. Баланың Т.А.Ә: </w:t>
      </w:r>
      <w:r w:rsidR="000F0D6F">
        <w:rPr>
          <w:rFonts w:ascii="Times New Roman" w:eastAsia="Calibri" w:hAnsi="Times New Roman" w:cs="Times New Roman"/>
          <w:b/>
          <w:lang w:val="kk-KZ"/>
        </w:rPr>
        <w:t>Байділдаева Анель</w:t>
      </w:r>
    </w:p>
    <w:p w14:paraId="6B69EE36" w14:textId="77777777" w:rsidR="00565FAF" w:rsidRPr="009C08DD" w:rsidRDefault="00565FAF" w:rsidP="00565FAF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 w:rsidR="000F0D6F">
        <w:rPr>
          <w:rFonts w:ascii="Times New Roman" w:eastAsia="Calibri" w:hAnsi="Times New Roman" w:cs="Times New Roman"/>
          <w:b/>
          <w:lang w:val="kk-KZ"/>
        </w:rPr>
        <w:t>16</w:t>
      </w:r>
      <w:r w:rsidR="001B7B83" w:rsidRPr="009C08DD">
        <w:rPr>
          <w:rFonts w:ascii="Times New Roman" w:eastAsia="Calibri" w:hAnsi="Times New Roman" w:cs="Times New Roman"/>
          <w:b/>
          <w:lang w:val="kk-KZ"/>
        </w:rPr>
        <w:t>.0</w:t>
      </w:r>
      <w:r w:rsidR="000F0D6F">
        <w:rPr>
          <w:rFonts w:ascii="Times New Roman" w:eastAsia="Calibri" w:hAnsi="Times New Roman" w:cs="Times New Roman"/>
          <w:b/>
          <w:lang w:val="kk-KZ"/>
        </w:rPr>
        <w:t>3</w:t>
      </w:r>
      <w:r w:rsidR="001B7B83" w:rsidRPr="009C08DD">
        <w:rPr>
          <w:rFonts w:ascii="Times New Roman" w:eastAsia="Calibri" w:hAnsi="Times New Roman" w:cs="Times New Roman"/>
          <w:b/>
          <w:lang w:val="kk-KZ"/>
        </w:rPr>
        <w:t>.202</w:t>
      </w:r>
      <w:r w:rsidR="000F0D6F">
        <w:rPr>
          <w:rFonts w:ascii="Times New Roman" w:eastAsia="Calibri" w:hAnsi="Times New Roman" w:cs="Times New Roman"/>
          <w:b/>
          <w:lang w:val="kk-KZ"/>
        </w:rPr>
        <w:t>0</w:t>
      </w:r>
    </w:p>
    <w:p w14:paraId="59E481AE" w14:textId="77777777" w:rsidR="00565FAF" w:rsidRPr="009C08DD" w:rsidRDefault="00565FAF" w:rsidP="00565FAF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 w:rsidR="00B74F1B"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 w:rsidR="000F0D6F"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2E4FD7FD" w14:textId="113B520E" w:rsidR="00565FAF" w:rsidRPr="009C08DD" w:rsidRDefault="00565FAF" w:rsidP="00565FAF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="008E333E"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="008E333E"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481DCE57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148936D9" w14:textId="77777777" w:rsidTr="000B05CC">
        <w:tc>
          <w:tcPr>
            <w:tcW w:w="2978" w:type="dxa"/>
          </w:tcPr>
          <w:p w14:paraId="3A81B9B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1DBF9B9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ABFF8F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1BE2BA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79CF03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6AB9672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5B7C4F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560D457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62E2C4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4466C33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55CF49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4A213C1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80B57B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6319A2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7F4399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F51304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8B56A3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22B8545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4F350B4D" w14:textId="77777777" w:rsidTr="000B05CC">
        <w:tc>
          <w:tcPr>
            <w:tcW w:w="2978" w:type="dxa"/>
          </w:tcPr>
          <w:p w14:paraId="6F09EC1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AB3E0B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11C1822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47AB2E0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апайым дағдыларды сақтауға тырысады,орындау техникасына мән бермейді</w:t>
            </w:r>
          </w:p>
        </w:tc>
        <w:tc>
          <w:tcPr>
            <w:tcW w:w="3969" w:type="dxa"/>
          </w:tcPr>
          <w:p w14:paraId="0D11487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рқынды өзгертіп жүреді, жүгіреді</w:t>
            </w:r>
          </w:p>
        </w:tc>
        <w:tc>
          <w:tcPr>
            <w:tcW w:w="3544" w:type="dxa"/>
          </w:tcPr>
          <w:p w14:paraId="6B15BE1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268" w:type="dxa"/>
          </w:tcPr>
          <w:p w14:paraId="3C2B6A47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6898F67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02C12" w14:paraId="379B2E8A" w14:textId="77777777" w:rsidTr="000B05CC">
        <w:tc>
          <w:tcPr>
            <w:tcW w:w="2978" w:type="dxa"/>
          </w:tcPr>
          <w:p w14:paraId="40FF666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108910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60B08CF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01BB36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нық айта алмайды,тыңдайды, бірақ түсінбейді</w:t>
            </w:r>
          </w:p>
        </w:tc>
        <w:tc>
          <w:tcPr>
            <w:tcW w:w="3969" w:type="dxa"/>
          </w:tcPr>
          <w:p w14:paraId="71BE0C38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оқылған шығармадағы жекелеген</w:t>
            </w:r>
            <w:r>
              <w:rPr>
                <w:rFonts w:ascii="Times New Roman" w:hAnsi="Times New Roman" w:cs="Times New Roman"/>
                <w:lang w:val="kk-KZ"/>
              </w:rPr>
              <w:t xml:space="preserve"> сөздерді қосылып қайталап айта алмайды</w:t>
            </w:r>
          </w:p>
        </w:tc>
        <w:tc>
          <w:tcPr>
            <w:tcW w:w="3544" w:type="dxa"/>
          </w:tcPr>
          <w:p w14:paraId="22E7BB2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2F0395E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02C12" w14:paraId="47C753B0" w14:textId="77777777" w:rsidTr="000B05CC">
        <w:tc>
          <w:tcPr>
            <w:tcW w:w="2978" w:type="dxa"/>
          </w:tcPr>
          <w:p w14:paraId="575539A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9092A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4560CB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432CDC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4C0D2A8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,меңгеруге талпынбайды</w:t>
            </w:r>
          </w:p>
        </w:tc>
        <w:tc>
          <w:tcPr>
            <w:tcW w:w="3969" w:type="dxa"/>
          </w:tcPr>
          <w:p w14:paraId="302551B7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 алмайды</w:t>
            </w:r>
          </w:p>
          <w:p w14:paraId="22BC96B3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</w:p>
          <w:p w14:paraId="37EE13D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437CE006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268" w:type="dxa"/>
          </w:tcPr>
          <w:p w14:paraId="28AB1EB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02C12" w14:paraId="75C742C8" w14:textId="77777777" w:rsidTr="000B05CC">
        <w:tc>
          <w:tcPr>
            <w:tcW w:w="2978" w:type="dxa"/>
          </w:tcPr>
          <w:p w14:paraId="44E259A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3A96704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385D288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68E7D43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0C5761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бейнелеуге талпына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5250DD1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 xml:space="preserve"> Қаламды дұрыс ұстай алмайды, сызықтарды жүргізуде қиналады</w:t>
            </w:r>
          </w:p>
        </w:tc>
        <w:tc>
          <w:tcPr>
            <w:tcW w:w="3544" w:type="dxa"/>
          </w:tcPr>
          <w:p w14:paraId="033FDD0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440E5B0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D02C12" w14:paraId="43C7D93E" w14:textId="77777777" w:rsidTr="000B05CC">
        <w:tc>
          <w:tcPr>
            <w:tcW w:w="2978" w:type="dxa"/>
          </w:tcPr>
          <w:p w14:paraId="7859F3A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DE6525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F0F43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71D5FFC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ындауға талпынады, бірақ орындауға талпынады</w:t>
            </w:r>
          </w:p>
        </w:tc>
        <w:tc>
          <w:tcPr>
            <w:tcW w:w="3969" w:type="dxa"/>
          </w:tcPr>
          <w:p w14:paraId="39C263D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544" w:type="dxa"/>
          </w:tcPr>
          <w:p w14:paraId="717BF967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2268" w:type="dxa"/>
          </w:tcPr>
          <w:p w14:paraId="3C1BD243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14:paraId="125E394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14:paraId="64E5FCCF" w14:textId="77777777" w:rsidR="00565FAF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6207082" w14:textId="77777777" w:rsidR="00452FFC" w:rsidRPr="009C08DD" w:rsidRDefault="00452FFC" w:rsidP="00565FAF">
      <w:pPr>
        <w:rPr>
          <w:rFonts w:ascii="Times New Roman" w:eastAsia="Calibri" w:hAnsi="Times New Roman" w:cs="Times New Roman"/>
          <w:lang w:val="kk-KZ"/>
        </w:rPr>
      </w:pPr>
    </w:p>
    <w:p w14:paraId="058906DE" w14:textId="77777777" w:rsidR="003152DE" w:rsidRPr="009C08DD" w:rsidRDefault="003152DE" w:rsidP="003152DE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74D92BBE" w14:textId="1F28901C" w:rsidR="003152DE" w:rsidRPr="009C08DD" w:rsidRDefault="00D02C12" w:rsidP="003152DE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</w:t>
      </w:r>
      <w:r w:rsidR="003152DE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3152DE">
        <w:rPr>
          <w:rFonts w:ascii="Times New Roman" w:eastAsia="Calibri" w:hAnsi="Times New Roman" w:cs="Times New Roman"/>
          <w:b/>
          <w:lang w:val="kk-KZ"/>
        </w:rPr>
        <w:t>Мұханбетқан Айтөре</w:t>
      </w:r>
    </w:p>
    <w:p w14:paraId="4A700199" w14:textId="77777777" w:rsidR="003152DE" w:rsidRPr="009C08DD" w:rsidRDefault="003152DE" w:rsidP="003152DE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14.03.2020</w:t>
      </w:r>
    </w:p>
    <w:p w14:paraId="45FA21E0" w14:textId="77777777" w:rsidR="003152DE" w:rsidRPr="009C08DD" w:rsidRDefault="003152DE" w:rsidP="003152DE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27F2594E" w14:textId="7BF27A0C" w:rsidR="003152DE" w:rsidRPr="009C08DD" w:rsidRDefault="003152DE" w:rsidP="003152DE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1758D164" w14:textId="77777777" w:rsidR="008E333E" w:rsidRPr="009C08DD" w:rsidRDefault="008E333E" w:rsidP="008E333E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1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53"/>
        <w:gridCol w:w="4277"/>
        <w:gridCol w:w="3969"/>
        <w:gridCol w:w="2977"/>
        <w:gridCol w:w="2268"/>
      </w:tblGrid>
      <w:tr w:rsidR="00565FAF" w:rsidRPr="009C08DD" w14:paraId="6738CE62" w14:textId="77777777" w:rsidTr="000B05CC">
        <w:tc>
          <w:tcPr>
            <w:tcW w:w="2953" w:type="dxa"/>
          </w:tcPr>
          <w:p w14:paraId="4565AAD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4277" w:type="dxa"/>
          </w:tcPr>
          <w:p w14:paraId="6856E45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8821A2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6232D18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29D86E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04C473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955154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201CECE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0BA1C8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4EE61D5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D01233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5FB177A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6475C9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AB7E56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2BE92E8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2BAB107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CA479A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2CDAF6B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6CBB23C1" w14:textId="77777777" w:rsidTr="000B05CC">
        <w:tc>
          <w:tcPr>
            <w:tcW w:w="2953" w:type="dxa"/>
          </w:tcPr>
          <w:p w14:paraId="09526D0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2C8C5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5A0FC7C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7" w:type="dxa"/>
          </w:tcPr>
          <w:p w14:paraId="2A71158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ызығушылық танытады, өзін ретке келтіреді</w:t>
            </w:r>
          </w:p>
        </w:tc>
        <w:tc>
          <w:tcPr>
            <w:tcW w:w="3969" w:type="dxa"/>
          </w:tcPr>
          <w:p w14:paraId="4F52F6B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етін, қолдарын өз бетінше жуады</w:t>
            </w:r>
          </w:p>
        </w:tc>
        <w:tc>
          <w:tcPr>
            <w:tcW w:w="2977" w:type="dxa"/>
          </w:tcPr>
          <w:p w14:paraId="3CD09AA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29CB063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785D49" w:rsidRPr="00D02C12" w14:paraId="47227BDD" w14:textId="77777777" w:rsidTr="000B05CC">
        <w:tc>
          <w:tcPr>
            <w:tcW w:w="2953" w:type="dxa"/>
          </w:tcPr>
          <w:p w14:paraId="62579BE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60498E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</w:tc>
        <w:tc>
          <w:tcPr>
            <w:tcW w:w="4277" w:type="dxa"/>
          </w:tcPr>
          <w:p w14:paraId="096AA14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табады, кейбіреуін көрсетеді</w:t>
            </w:r>
          </w:p>
        </w:tc>
        <w:tc>
          <w:tcPr>
            <w:tcW w:w="3969" w:type="dxa"/>
          </w:tcPr>
          <w:p w14:paraId="5ABAB01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еді:</w:t>
            </w:r>
          </w:p>
        </w:tc>
        <w:tc>
          <w:tcPr>
            <w:tcW w:w="2977" w:type="dxa"/>
          </w:tcPr>
          <w:p w14:paraId="4702F14C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268" w:type="dxa"/>
          </w:tcPr>
          <w:p w14:paraId="56EFC34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02C12" w14:paraId="5831FC49" w14:textId="77777777" w:rsidTr="000B05CC">
        <w:tc>
          <w:tcPr>
            <w:tcW w:w="2953" w:type="dxa"/>
          </w:tcPr>
          <w:p w14:paraId="10F6B2A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330F46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1C182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18D7BE7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7" w:type="dxa"/>
          </w:tcPr>
          <w:p w14:paraId="27B22EA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заттарды орналастыруға тырысады,орындай алмайды</w:t>
            </w:r>
          </w:p>
        </w:tc>
        <w:tc>
          <w:tcPr>
            <w:tcW w:w="3969" w:type="dxa"/>
          </w:tcPr>
          <w:p w14:paraId="79B46D3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,дұрыс таба алмайды</w:t>
            </w:r>
          </w:p>
        </w:tc>
        <w:tc>
          <w:tcPr>
            <w:tcW w:w="2977" w:type="dxa"/>
          </w:tcPr>
          <w:p w14:paraId="19CEF229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332CC94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Заттарды үлгісі бойынша және аталған саны бойынша санай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лады</w:t>
            </w:r>
          </w:p>
        </w:tc>
      </w:tr>
      <w:tr w:rsidR="00785D49" w:rsidRPr="00D02C12" w14:paraId="3E5B2D5E" w14:textId="77777777" w:rsidTr="000B05CC">
        <w:tc>
          <w:tcPr>
            <w:tcW w:w="2953" w:type="dxa"/>
          </w:tcPr>
          <w:p w14:paraId="10A85A6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Шығармашылық </w:t>
            </w:r>
          </w:p>
          <w:p w14:paraId="25A1121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2F409D3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5CDBB65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4277" w:type="dxa"/>
          </w:tcPr>
          <w:p w14:paraId="73EF41B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еуін құрастырады,меңгеруге талпынады</w:t>
            </w:r>
          </w:p>
        </w:tc>
        <w:tc>
          <w:tcPr>
            <w:tcW w:w="3969" w:type="dxa"/>
          </w:tcPr>
          <w:p w14:paraId="3CB9952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ғаз бетін бағдарлай алмайды,дұрыс ұстай алмайды, сызықтарды жүргізуде қиналады</w:t>
            </w:r>
          </w:p>
        </w:tc>
        <w:tc>
          <w:tcPr>
            <w:tcW w:w="2977" w:type="dxa"/>
          </w:tcPr>
          <w:p w14:paraId="369ABF92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2268" w:type="dxa"/>
          </w:tcPr>
          <w:p w14:paraId="69B420C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D02C12" w14:paraId="7DB5AA14" w14:textId="77777777" w:rsidTr="000B05CC">
        <w:tc>
          <w:tcPr>
            <w:tcW w:w="2953" w:type="dxa"/>
          </w:tcPr>
          <w:p w14:paraId="4AE8414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B1CD0E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8709C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4277" w:type="dxa"/>
          </w:tcPr>
          <w:p w14:paraId="768F0BA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, анық айта алмайды</w:t>
            </w:r>
          </w:p>
        </w:tc>
        <w:tc>
          <w:tcPr>
            <w:tcW w:w="3969" w:type="dxa"/>
          </w:tcPr>
          <w:p w14:paraId="68BF093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өрсете алмайды,қайталауға тырысады</w:t>
            </w:r>
          </w:p>
        </w:tc>
        <w:tc>
          <w:tcPr>
            <w:tcW w:w="2977" w:type="dxa"/>
          </w:tcPr>
          <w:p w14:paraId="03D267D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39E7690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14:paraId="3D4AAE5D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50FEB3E" w14:textId="77777777" w:rsidR="000B05CC" w:rsidRPr="009C08DD" w:rsidRDefault="000B05CC" w:rsidP="00565FAF">
      <w:pPr>
        <w:rPr>
          <w:rFonts w:ascii="Times New Roman" w:eastAsia="Calibri" w:hAnsi="Times New Roman" w:cs="Times New Roman"/>
          <w:lang w:val="kk-KZ"/>
        </w:rPr>
      </w:pPr>
    </w:p>
    <w:p w14:paraId="7EC091F8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3CACDF64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4F02C263" w14:textId="77777777" w:rsidR="003152DE" w:rsidRPr="009C08DD" w:rsidRDefault="003152DE" w:rsidP="003152DE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37E83F9C" w14:textId="4FFEFE78" w:rsidR="003152DE" w:rsidRPr="009C08DD" w:rsidRDefault="00D02C12" w:rsidP="003152DE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3</w:t>
      </w:r>
      <w:r w:rsidR="003152DE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3152DE">
        <w:rPr>
          <w:rFonts w:ascii="Times New Roman" w:eastAsia="Calibri" w:hAnsi="Times New Roman" w:cs="Times New Roman"/>
          <w:b/>
          <w:lang w:val="kk-KZ"/>
        </w:rPr>
        <w:t>Әлихан Бекмырза</w:t>
      </w:r>
    </w:p>
    <w:p w14:paraId="63DD0FDF" w14:textId="77777777" w:rsidR="003152DE" w:rsidRPr="009C08DD" w:rsidRDefault="003152DE" w:rsidP="003152DE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 w:rsidR="00452FFC">
        <w:rPr>
          <w:rFonts w:ascii="Times New Roman" w:eastAsia="Calibri" w:hAnsi="Times New Roman" w:cs="Times New Roman"/>
          <w:b/>
          <w:lang w:val="kk-KZ"/>
        </w:rPr>
        <w:t>21.01.2020</w:t>
      </w:r>
    </w:p>
    <w:p w14:paraId="32B6D3CD" w14:textId="77777777" w:rsidR="003152DE" w:rsidRPr="009C08DD" w:rsidRDefault="003152DE" w:rsidP="003152DE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2AE827A1" w14:textId="2B5618B1" w:rsidR="003152DE" w:rsidRPr="009C08DD" w:rsidRDefault="003152DE" w:rsidP="003152DE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27452242" w14:textId="77777777" w:rsidR="003152DE" w:rsidRPr="009C08DD" w:rsidRDefault="003152DE" w:rsidP="003152DE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223FFE7E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3A5A391C" w14:textId="77777777" w:rsidTr="000B05CC">
        <w:tc>
          <w:tcPr>
            <w:tcW w:w="2978" w:type="dxa"/>
          </w:tcPr>
          <w:p w14:paraId="0C12EA5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4CB3BDE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68A162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A807C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39271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19E777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759508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7873AF3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15208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A8CBAC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3E60376" w14:textId="77777777" w:rsidR="00565FAF" w:rsidRPr="009C08DD" w:rsidRDefault="00C2746A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A1FB54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7A8F2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1D3B38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199FC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B7CAE9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49436A8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64BE26F7" w14:textId="77777777" w:rsidTr="000B05CC">
        <w:tc>
          <w:tcPr>
            <w:tcW w:w="2978" w:type="dxa"/>
          </w:tcPr>
          <w:p w14:paraId="324DBF9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BBBC43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1D63734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0B4B64F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, өзін ретке келтіруге тырысады</w:t>
            </w:r>
          </w:p>
        </w:tc>
        <w:tc>
          <w:tcPr>
            <w:tcW w:w="3969" w:type="dxa"/>
          </w:tcPr>
          <w:p w14:paraId="666CDAE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ді</w:t>
            </w:r>
          </w:p>
        </w:tc>
        <w:tc>
          <w:tcPr>
            <w:tcW w:w="3544" w:type="dxa"/>
          </w:tcPr>
          <w:p w14:paraId="7915B55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50DAAF02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7078C8D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жеке заттары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олдану (бет орамал сүлгі, тарақ)</w:t>
            </w:r>
          </w:p>
        </w:tc>
      </w:tr>
      <w:tr w:rsidR="00785D49" w:rsidRPr="00D02C12" w14:paraId="704CD91E" w14:textId="77777777" w:rsidTr="000B05CC">
        <w:tc>
          <w:tcPr>
            <w:tcW w:w="2978" w:type="dxa"/>
          </w:tcPr>
          <w:p w14:paraId="6DE9AE9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DACC8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3CE5984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4F0FED4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үсінеді, бірақ толық айта алмайды,қайталап айтуға талпынады</w:t>
            </w:r>
          </w:p>
        </w:tc>
        <w:tc>
          <w:tcPr>
            <w:tcW w:w="3969" w:type="dxa"/>
          </w:tcPr>
          <w:p w14:paraId="310F996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:</w:t>
            </w:r>
          </w:p>
        </w:tc>
        <w:tc>
          <w:tcPr>
            <w:tcW w:w="3544" w:type="dxa"/>
          </w:tcPr>
          <w:p w14:paraId="3E7E17D5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268" w:type="dxa"/>
          </w:tcPr>
          <w:p w14:paraId="06651E6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02C12" w14:paraId="4131FE95" w14:textId="77777777" w:rsidTr="000B05CC">
        <w:tc>
          <w:tcPr>
            <w:tcW w:w="2978" w:type="dxa"/>
          </w:tcPr>
          <w:p w14:paraId="4F32437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65317E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C8D36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4F640CF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4C52FA3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заттарды орналастыруға тырысады,топтастыра алмайды</w:t>
            </w:r>
          </w:p>
        </w:tc>
        <w:tc>
          <w:tcPr>
            <w:tcW w:w="3969" w:type="dxa"/>
          </w:tcPr>
          <w:p w14:paraId="2655BB3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ерттейді, бірақ салыстыра алмайды,</w:t>
            </w:r>
          </w:p>
        </w:tc>
        <w:tc>
          <w:tcPr>
            <w:tcW w:w="3544" w:type="dxa"/>
          </w:tcPr>
          <w:p w14:paraId="41FBFF67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7B81E4C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02C12" w14:paraId="2E0ADEE4" w14:textId="77777777" w:rsidTr="000B05CC">
        <w:tc>
          <w:tcPr>
            <w:tcW w:w="2978" w:type="dxa"/>
          </w:tcPr>
          <w:p w14:paraId="360069C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48E6D45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5A6D7176" w14:textId="77777777" w:rsidR="00785D49" w:rsidRPr="00B74F1B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74F1B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33A6A3DE" w14:textId="77777777" w:rsidR="00785D49" w:rsidRPr="00B74F1B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1AE959F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эмоциясын білдіруге тырсады,меңгеруге талпынады</w:t>
            </w:r>
          </w:p>
        </w:tc>
        <w:tc>
          <w:tcPr>
            <w:tcW w:w="3969" w:type="dxa"/>
          </w:tcPr>
          <w:p w14:paraId="052DE65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ұрастыра алмайды,орналастыра алмайды, материалдарды жинастырмайды</w:t>
            </w:r>
          </w:p>
        </w:tc>
        <w:tc>
          <w:tcPr>
            <w:tcW w:w="3544" w:type="dxa"/>
          </w:tcPr>
          <w:p w14:paraId="4CE9C675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268" w:type="dxa"/>
          </w:tcPr>
          <w:p w14:paraId="3F6F5B3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85D49" w:rsidRPr="00785D49" w14:paraId="24D9E37D" w14:textId="77777777" w:rsidTr="000B05CC">
        <w:tc>
          <w:tcPr>
            <w:tcW w:w="2978" w:type="dxa"/>
          </w:tcPr>
          <w:p w14:paraId="7215941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0DFFAB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BA24B1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4C28BBC7" w14:textId="77777777" w:rsidR="00785D49" w:rsidRPr="009C08DD" w:rsidRDefault="00785D49" w:rsidP="00785D4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9C08DD">
              <w:rPr>
                <w:rFonts w:ascii="Times New Roman" w:eastAsia="Times New Roman" w:hAnsi="Times New Roman" w:cs="Times New Roman"/>
                <w:lang w:val="kk-KZ" w:bidi="en-US"/>
              </w:rPr>
              <w:t>кейбір қимылдарды орындайды,қайталауға тырысады</w:t>
            </w:r>
          </w:p>
        </w:tc>
        <w:tc>
          <w:tcPr>
            <w:tcW w:w="3969" w:type="dxa"/>
          </w:tcPr>
          <w:p w14:paraId="51B8A12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йталауға тырысады,қосып айтуға талпынады</w:t>
            </w:r>
          </w:p>
        </w:tc>
        <w:tc>
          <w:tcPr>
            <w:tcW w:w="3544" w:type="dxa"/>
          </w:tcPr>
          <w:p w14:paraId="330A2EA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28AD8BD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55F8F0F9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4A4173FF" w14:textId="77777777" w:rsidR="00565FAF" w:rsidRDefault="00565FAF" w:rsidP="00452FFC">
      <w:pPr>
        <w:spacing w:line="240" w:lineRule="auto"/>
        <w:contextualSpacing/>
        <w:rPr>
          <w:rFonts w:ascii="Times New Roman" w:eastAsia="Calibri" w:hAnsi="Times New Roman" w:cs="Times New Roman"/>
          <w:lang w:val="kk-KZ"/>
        </w:rPr>
      </w:pPr>
    </w:p>
    <w:p w14:paraId="4C0BDAEC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7DDA6F0A" w14:textId="1DD22A2B" w:rsidR="00452FFC" w:rsidRPr="009C08DD" w:rsidRDefault="00D02C12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4</w:t>
      </w:r>
      <w:r w:rsidR="00452FFC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452FFC">
        <w:rPr>
          <w:rFonts w:ascii="Times New Roman" w:eastAsia="Calibri" w:hAnsi="Times New Roman" w:cs="Times New Roman"/>
          <w:b/>
          <w:lang w:val="kk-KZ"/>
        </w:rPr>
        <w:t>Жанабай Көркем</w:t>
      </w:r>
    </w:p>
    <w:p w14:paraId="3FE2D4A2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4.07.2020</w:t>
      </w:r>
    </w:p>
    <w:p w14:paraId="7C042A62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46DAE225" w14:textId="3ED6EAFD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562278B0" w14:textId="77777777" w:rsidR="00452FFC" w:rsidRPr="009C08DD" w:rsidRDefault="00452FFC" w:rsidP="00452FFC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255AAF45" w14:textId="77777777" w:rsidTr="000B05CC">
        <w:tc>
          <w:tcPr>
            <w:tcW w:w="2978" w:type="dxa"/>
          </w:tcPr>
          <w:p w14:paraId="037CCA3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65663E0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E66662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596A280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8DAAE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4DE1E8A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EA8651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4D3A927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12F11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0B71EB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C2186B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7D3A754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6B1CC6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DFB055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2090C3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02553A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306C25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D02C12" w14:paraId="2D5FA596" w14:textId="77777777" w:rsidTr="000B05CC">
        <w:tc>
          <w:tcPr>
            <w:tcW w:w="2978" w:type="dxa"/>
          </w:tcPr>
          <w:p w14:paraId="2302B14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56AD2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4D3DA74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1464CA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, өзін ретке келтіруге тырысады,өзбетінше орындауға талпынады</w:t>
            </w:r>
          </w:p>
        </w:tc>
        <w:tc>
          <w:tcPr>
            <w:tcW w:w="3969" w:type="dxa"/>
          </w:tcPr>
          <w:p w14:paraId="10F71C3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25AD2">
              <w:rPr>
                <w:rFonts w:ascii="Times New Roman" w:hAnsi="Times New Roman" w:cs="Times New Roman"/>
                <w:lang w:val="kk-KZ"/>
              </w:rPr>
              <w:t>киініп, шешінудің ретін біледі</w:t>
            </w:r>
          </w:p>
        </w:tc>
        <w:tc>
          <w:tcPr>
            <w:tcW w:w="3544" w:type="dxa"/>
          </w:tcPr>
          <w:p w14:paraId="73029F1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469DC37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785D49" w:rsidRPr="00D02C12" w14:paraId="707BBF3B" w14:textId="77777777" w:rsidTr="000B05CC">
        <w:tc>
          <w:tcPr>
            <w:tcW w:w="2978" w:type="dxa"/>
          </w:tcPr>
          <w:p w14:paraId="496035A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F7DA9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61894A7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AFA83E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орындайды,әрекеттерді ойында қайталауға тырысады</w:t>
            </w:r>
          </w:p>
        </w:tc>
        <w:tc>
          <w:tcPr>
            <w:tcW w:w="3969" w:type="dxa"/>
          </w:tcPr>
          <w:p w14:paraId="27A247F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қарапайым сөз тіркестерін (2-4 сөз) қайталап айтады</w:t>
            </w:r>
          </w:p>
        </w:tc>
        <w:tc>
          <w:tcPr>
            <w:tcW w:w="3544" w:type="dxa"/>
          </w:tcPr>
          <w:p w14:paraId="17AFF16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53CCBD0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02C12" w14:paraId="759FA6D6" w14:textId="77777777" w:rsidTr="000B05CC">
        <w:tc>
          <w:tcPr>
            <w:tcW w:w="2978" w:type="dxa"/>
          </w:tcPr>
          <w:p w14:paraId="56641B8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81668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48453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7394B4A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2AE2A0A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 кейбіреуін көрсетеді және атайды былдайды, көрсетуге талпынады</w:t>
            </w:r>
          </w:p>
        </w:tc>
        <w:tc>
          <w:tcPr>
            <w:tcW w:w="3969" w:type="dxa"/>
          </w:tcPr>
          <w:p w14:paraId="53397BB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,меңгеруге талпынбайды</w:t>
            </w:r>
          </w:p>
        </w:tc>
        <w:tc>
          <w:tcPr>
            <w:tcW w:w="3544" w:type="dxa"/>
          </w:tcPr>
          <w:p w14:paraId="5F4CB21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268" w:type="dxa"/>
          </w:tcPr>
          <w:p w14:paraId="1C57F6B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02C12" w14:paraId="7D547D68" w14:textId="77777777" w:rsidTr="000B05CC">
        <w:tc>
          <w:tcPr>
            <w:tcW w:w="2978" w:type="dxa"/>
          </w:tcPr>
          <w:p w14:paraId="08D044F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38F2C73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54D1831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049FCC3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016A74A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екі түсті ажыратады,меңгеруге талпынады</w:t>
            </w:r>
          </w:p>
        </w:tc>
        <w:tc>
          <w:tcPr>
            <w:tcW w:w="3969" w:type="dxa"/>
          </w:tcPr>
          <w:p w14:paraId="6C09411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ейнелеуге талпынады,дұрыс ұстай алмайды, сызықтарды жүргізуде қиналады</w:t>
            </w:r>
          </w:p>
        </w:tc>
        <w:tc>
          <w:tcPr>
            <w:tcW w:w="3544" w:type="dxa"/>
          </w:tcPr>
          <w:p w14:paraId="3A13122F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08AD59A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785D49" w:rsidRPr="00D02C12" w14:paraId="257735F2" w14:textId="77777777" w:rsidTr="000B05CC">
        <w:tc>
          <w:tcPr>
            <w:tcW w:w="2978" w:type="dxa"/>
          </w:tcPr>
          <w:p w14:paraId="2D5BEBA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6C3CA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5FF4D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2D3FAC1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 қимылдарды орындайды,орындауға талпынады</w:t>
            </w:r>
          </w:p>
        </w:tc>
        <w:tc>
          <w:tcPr>
            <w:tcW w:w="3969" w:type="dxa"/>
          </w:tcPr>
          <w:p w14:paraId="7EBA216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орындауға талпынады, бірақ орындауға талпынады</w:t>
            </w:r>
          </w:p>
        </w:tc>
        <w:tc>
          <w:tcPr>
            <w:tcW w:w="3544" w:type="dxa"/>
          </w:tcPr>
          <w:p w14:paraId="45A17DC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5F6449F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695D3FE1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39689911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CC50474" w14:textId="77777777" w:rsidR="00565FAF" w:rsidRPr="009C08DD" w:rsidRDefault="00565FAF" w:rsidP="00565FAF">
      <w:pPr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48C9D5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C73B53D" w14:textId="339EA3B3" w:rsidR="00452FFC" w:rsidRPr="009C08DD" w:rsidRDefault="00D02C12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5</w:t>
      </w:r>
      <w:r w:rsidR="00452FFC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452FFC">
        <w:rPr>
          <w:rFonts w:ascii="Times New Roman" w:eastAsia="Calibri" w:hAnsi="Times New Roman" w:cs="Times New Roman"/>
          <w:b/>
          <w:lang w:val="kk-KZ"/>
        </w:rPr>
        <w:t>Кемелбек Нұрмұхамбет</w:t>
      </w:r>
    </w:p>
    <w:p w14:paraId="5DFCBC3A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0.11.2020</w:t>
      </w:r>
    </w:p>
    <w:p w14:paraId="43CDD975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4B1C35EB" w14:textId="5AB3B2B9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144D5F1A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77461D0B" w14:textId="77777777" w:rsidR="00565FAF" w:rsidRPr="009C08DD" w:rsidRDefault="00565FAF" w:rsidP="00452FFC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73882B7A" w14:textId="77777777" w:rsidTr="000B05CC">
        <w:tc>
          <w:tcPr>
            <w:tcW w:w="2978" w:type="dxa"/>
          </w:tcPr>
          <w:p w14:paraId="57D51C7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25B1E9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55BBA1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B0016C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775A4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6CF9BF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59FB09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4A468AD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F4928D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4B12FB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C80C81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1387F15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14192A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A415E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50E8A40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7E925A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1655C58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D02C12" w14:paraId="0F93F504" w14:textId="77777777" w:rsidTr="000B05CC">
        <w:tc>
          <w:tcPr>
            <w:tcW w:w="2978" w:type="dxa"/>
          </w:tcPr>
          <w:p w14:paraId="49F8DA2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AD7287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5B37826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B93170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қынды кейде өзгертеді,қарқынды өзгертуге талпынбайды</w:t>
            </w:r>
          </w:p>
        </w:tc>
        <w:tc>
          <w:tcPr>
            <w:tcW w:w="3969" w:type="dxa"/>
          </w:tcPr>
          <w:p w14:paraId="54E6CD9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өз бетінше жумайды,өзбетінше орындауға талпынады</w:t>
            </w:r>
          </w:p>
        </w:tc>
        <w:tc>
          <w:tcPr>
            <w:tcW w:w="3544" w:type="dxa"/>
          </w:tcPr>
          <w:p w14:paraId="356B063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65DAEB7C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1A88DD0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02C12" w14:paraId="7699FC8C" w14:textId="77777777" w:rsidTr="000B05CC">
        <w:tc>
          <w:tcPr>
            <w:tcW w:w="2978" w:type="dxa"/>
          </w:tcPr>
          <w:p w14:paraId="3A2B590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02E1F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5A4AA9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9300F4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нық айта алмайды,түсінеді, бірақ өз ойын айта алмайды</w:t>
            </w:r>
          </w:p>
        </w:tc>
        <w:tc>
          <w:tcPr>
            <w:tcW w:w="3969" w:type="dxa"/>
          </w:tcPr>
          <w:p w14:paraId="63C6329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йталауға талпынбайды,тыңдайды, бірақ сұрақтарға жауап бере алмайды</w:t>
            </w:r>
          </w:p>
        </w:tc>
        <w:tc>
          <w:tcPr>
            <w:tcW w:w="3544" w:type="dxa"/>
          </w:tcPr>
          <w:p w14:paraId="4590907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2268" w:type="dxa"/>
          </w:tcPr>
          <w:p w14:paraId="56041B5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785D49" w:rsidRPr="00D02C12" w14:paraId="7CFF2F55" w14:textId="77777777" w:rsidTr="000B05CC">
        <w:tc>
          <w:tcPr>
            <w:tcW w:w="2978" w:type="dxa"/>
          </w:tcPr>
          <w:p w14:paraId="0C7A713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54E85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61803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B814D9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A8AAB3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, меңгеруге талпынбайды</w:t>
            </w:r>
          </w:p>
        </w:tc>
        <w:tc>
          <w:tcPr>
            <w:tcW w:w="3969" w:type="dxa"/>
          </w:tcPr>
          <w:p w14:paraId="34D7458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оптастыра алмайды,дұрыс таба алмайды</w:t>
            </w:r>
          </w:p>
        </w:tc>
        <w:tc>
          <w:tcPr>
            <w:tcW w:w="3544" w:type="dxa"/>
          </w:tcPr>
          <w:p w14:paraId="41924EB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268" w:type="dxa"/>
          </w:tcPr>
          <w:p w14:paraId="24E1943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ажыратады</w:t>
            </w:r>
          </w:p>
        </w:tc>
      </w:tr>
      <w:tr w:rsidR="00785D49" w:rsidRPr="00D02C12" w14:paraId="409EABD2" w14:textId="77777777" w:rsidTr="000B05CC">
        <w:tc>
          <w:tcPr>
            <w:tcW w:w="2978" w:type="dxa"/>
          </w:tcPr>
          <w:p w14:paraId="64C7C2A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5E83FE7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08C563F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17979FB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ED70BC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сала алмай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0AEC3C3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орналастырады, бірақ құрастыра алмайды,меңгеруге талпынады</w:t>
            </w:r>
          </w:p>
        </w:tc>
        <w:tc>
          <w:tcPr>
            <w:tcW w:w="3544" w:type="dxa"/>
          </w:tcPr>
          <w:p w14:paraId="23CE0EA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268" w:type="dxa"/>
          </w:tcPr>
          <w:p w14:paraId="3314D0E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9C08DD" w14:paraId="2BCAF95C" w14:textId="77777777" w:rsidTr="000B05CC">
        <w:tc>
          <w:tcPr>
            <w:tcW w:w="2978" w:type="dxa"/>
          </w:tcPr>
          <w:p w14:paraId="22326DD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3AC565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579899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22A0705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жырата алмайды,қосып айтуға талпынады</w:t>
            </w:r>
          </w:p>
        </w:tc>
        <w:tc>
          <w:tcPr>
            <w:tcW w:w="3969" w:type="dxa"/>
          </w:tcPr>
          <w:p w14:paraId="0001ED6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осып айтуға талпынады,ажырата алмайды</w:t>
            </w:r>
          </w:p>
        </w:tc>
        <w:tc>
          <w:tcPr>
            <w:tcW w:w="3544" w:type="dxa"/>
          </w:tcPr>
          <w:p w14:paraId="64FD6CA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693EDDA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24CD0B27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9318AA4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CA0AD9D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B31396D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A74D8D3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0FAEE268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43307BC2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3608A25C" w14:textId="25445FC0" w:rsidR="00452FFC" w:rsidRDefault="00D02C12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6.</w:t>
      </w:r>
      <w:r w:rsidR="00452FFC" w:rsidRPr="009C08DD">
        <w:rPr>
          <w:rFonts w:ascii="Times New Roman" w:eastAsia="Calibri" w:hAnsi="Times New Roman" w:cs="Times New Roman"/>
          <w:b/>
          <w:lang w:val="kk-KZ"/>
        </w:rPr>
        <w:t xml:space="preserve"> Баланың Т.А.Ә: </w:t>
      </w:r>
      <w:r w:rsidR="00452FFC">
        <w:rPr>
          <w:rFonts w:ascii="Times New Roman" w:eastAsia="Calibri" w:hAnsi="Times New Roman" w:cs="Times New Roman"/>
          <w:b/>
          <w:lang w:val="kk-KZ"/>
        </w:rPr>
        <w:t>Амангелдіқызы Айдай</w:t>
      </w:r>
    </w:p>
    <w:p w14:paraId="044977F2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1.07.2020</w:t>
      </w:r>
    </w:p>
    <w:p w14:paraId="118B2E32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2377FF3F" w14:textId="3DB52BF2" w:rsidR="00565FAF" w:rsidRPr="00452FFC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16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969"/>
        <w:gridCol w:w="3544"/>
        <w:gridCol w:w="2268"/>
      </w:tblGrid>
      <w:tr w:rsidR="00565FAF" w:rsidRPr="009C08DD" w14:paraId="38A8676D" w14:textId="77777777" w:rsidTr="000B05CC">
        <w:tc>
          <w:tcPr>
            <w:tcW w:w="2836" w:type="dxa"/>
          </w:tcPr>
          <w:p w14:paraId="4D87C78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6CFDCC3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F8F91A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21D468E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CC90B3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77C0C1C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8D7E0E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4CDC4C3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63F62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27E7F84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92CDD7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1939DD8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BF3503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592A3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7B570D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26B6174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2A7193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4F7E3AF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2D774FD5" w14:textId="77777777" w:rsidTr="000B05CC">
        <w:tc>
          <w:tcPr>
            <w:tcW w:w="2836" w:type="dxa"/>
          </w:tcPr>
          <w:p w14:paraId="2F9490B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17FDD2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5154B90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3A4B058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иллюстрацияларды қарайды, бірақ сұрақтарға жауап бермейді</w:t>
            </w:r>
          </w:p>
        </w:tc>
        <w:tc>
          <w:tcPr>
            <w:tcW w:w="3969" w:type="dxa"/>
          </w:tcPr>
          <w:p w14:paraId="6B1EF60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ызығушылық танытады, өзін ретке келтіреді</w:t>
            </w:r>
          </w:p>
        </w:tc>
        <w:tc>
          <w:tcPr>
            <w:tcW w:w="3544" w:type="dxa"/>
          </w:tcPr>
          <w:p w14:paraId="1DD19EB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0DC3D96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іледі.</w:t>
            </w:r>
          </w:p>
        </w:tc>
      </w:tr>
      <w:tr w:rsidR="00785D49" w:rsidRPr="00D02C12" w14:paraId="335276FD" w14:textId="77777777" w:rsidTr="000B05CC">
        <w:tc>
          <w:tcPr>
            <w:tcW w:w="2836" w:type="dxa"/>
          </w:tcPr>
          <w:p w14:paraId="553E5FF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F377E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1B4C444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7E3D2F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зерттейді және салыстырады,әрекеттерді ойында қайталауға тырысады</w:t>
            </w:r>
          </w:p>
        </w:tc>
        <w:tc>
          <w:tcPr>
            <w:tcW w:w="3969" w:type="dxa"/>
          </w:tcPr>
          <w:p w14:paraId="5A2268D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93451">
              <w:rPr>
                <w:rFonts w:ascii="Times New Roman" w:hAnsi="Times New Roman" w:cs="Times New Roman"/>
                <w:lang w:val="kk-KZ"/>
              </w:rPr>
              <w:t>сұрақтарға дұрыс жауап береді</w:t>
            </w:r>
          </w:p>
        </w:tc>
        <w:tc>
          <w:tcPr>
            <w:tcW w:w="3544" w:type="dxa"/>
          </w:tcPr>
          <w:p w14:paraId="751DB32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0F6F13A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а біледі</w:t>
            </w:r>
          </w:p>
        </w:tc>
      </w:tr>
      <w:tr w:rsidR="00785D49" w:rsidRPr="00D02C12" w14:paraId="6EFEB397" w14:textId="77777777" w:rsidTr="000B05CC">
        <w:tc>
          <w:tcPr>
            <w:tcW w:w="2836" w:type="dxa"/>
          </w:tcPr>
          <w:p w14:paraId="7DABA90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7FE7E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EEF6C1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7212A7E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0BFA14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еуін бейнелейді</w:t>
            </w:r>
          </w:p>
          <w:p w14:paraId="629B1DB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оптастыра алмайды</w:t>
            </w:r>
          </w:p>
        </w:tc>
        <w:tc>
          <w:tcPr>
            <w:tcW w:w="3969" w:type="dxa"/>
          </w:tcPr>
          <w:p w14:paraId="73CF2DF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аттарды орналастыруға тырысады,орындай алмайды</w:t>
            </w:r>
          </w:p>
        </w:tc>
        <w:tc>
          <w:tcPr>
            <w:tcW w:w="3544" w:type="dxa"/>
          </w:tcPr>
          <w:p w14:paraId="6E2484E6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2268" w:type="dxa"/>
          </w:tcPr>
          <w:p w14:paraId="0A0B4FB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02C12" w14:paraId="433F8940" w14:textId="77777777" w:rsidTr="000B05CC">
        <w:tc>
          <w:tcPr>
            <w:tcW w:w="2836" w:type="dxa"/>
          </w:tcPr>
          <w:p w14:paraId="3C3C8EF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7A45247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4994024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4E28481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7A63771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жинастыруға тырысады</w:t>
            </w:r>
          </w:p>
          <w:p w14:paraId="54DBD50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ұрастыруға талпынбайды</w:t>
            </w:r>
          </w:p>
        </w:tc>
        <w:tc>
          <w:tcPr>
            <w:tcW w:w="3969" w:type="dxa"/>
          </w:tcPr>
          <w:p w14:paraId="1087CE7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ейбіреуін құрастырады,меңгеруге талпынады</w:t>
            </w:r>
          </w:p>
        </w:tc>
        <w:tc>
          <w:tcPr>
            <w:tcW w:w="3544" w:type="dxa"/>
          </w:tcPr>
          <w:p w14:paraId="4507DD0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268" w:type="dxa"/>
          </w:tcPr>
          <w:p w14:paraId="59B6574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785D49" w14:paraId="2D3D1C72" w14:textId="77777777" w:rsidTr="000B05CC">
        <w:tc>
          <w:tcPr>
            <w:tcW w:w="2836" w:type="dxa"/>
          </w:tcPr>
          <w:p w14:paraId="77812E2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1D42FB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38278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69510C8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кейбіреуін қайталайдыкейбір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қимылдарды орындайды</w:t>
            </w:r>
          </w:p>
        </w:tc>
        <w:tc>
          <w:tcPr>
            <w:tcW w:w="3969" w:type="dxa"/>
          </w:tcPr>
          <w:p w14:paraId="655B8B5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 xml:space="preserve">ішінара қызығушылық танытады, анық </w:t>
            </w: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>айта алмайды</w:t>
            </w:r>
          </w:p>
        </w:tc>
        <w:tc>
          <w:tcPr>
            <w:tcW w:w="3544" w:type="dxa"/>
          </w:tcPr>
          <w:p w14:paraId="03FE383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сімдіктер және олардың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өктем мезгіліндегі  т іршілігі жайында біледі</w:t>
            </w:r>
          </w:p>
        </w:tc>
        <w:tc>
          <w:tcPr>
            <w:tcW w:w="2268" w:type="dxa"/>
          </w:tcPr>
          <w:p w14:paraId="4ABF701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Ересектердің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еңбегі туралы біледі</w:t>
            </w:r>
          </w:p>
        </w:tc>
      </w:tr>
    </w:tbl>
    <w:p w14:paraId="1C790A52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A8DBB83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5A5F749E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B09BE0C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5FCC945F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4664DB53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263EDEB0" w14:textId="2E6C638A" w:rsidR="00452FFC" w:rsidRPr="009C08DD" w:rsidRDefault="00D02C12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7</w:t>
      </w:r>
      <w:r w:rsidR="00452FFC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452FFC">
        <w:rPr>
          <w:rFonts w:ascii="Times New Roman" w:eastAsia="Calibri" w:hAnsi="Times New Roman" w:cs="Times New Roman"/>
          <w:b/>
          <w:lang w:val="kk-KZ"/>
        </w:rPr>
        <w:t>Жарқынбек Нысанбек</w:t>
      </w:r>
    </w:p>
    <w:p w14:paraId="54F1D01E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05.05.2020</w:t>
      </w:r>
    </w:p>
    <w:p w14:paraId="5BC9E1FE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6AEFB7F8" w14:textId="776F5C5D" w:rsidR="00132D41" w:rsidRPr="00452FFC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0971981D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16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969"/>
        <w:gridCol w:w="3544"/>
        <w:gridCol w:w="2268"/>
      </w:tblGrid>
      <w:tr w:rsidR="00565FAF" w:rsidRPr="009C08DD" w14:paraId="421FD6A6" w14:textId="77777777" w:rsidTr="000B05CC">
        <w:tc>
          <w:tcPr>
            <w:tcW w:w="2836" w:type="dxa"/>
          </w:tcPr>
          <w:p w14:paraId="65E53D1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266684A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45FC1C4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73D6150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6F0A43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8D8147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495EE4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66E2D37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6D8370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4FC2FDF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69626C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495A7AA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F205B1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5470C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4D785FA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1DFB960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7B7D2D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785D49" w14:paraId="4989DD48" w14:textId="77777777" w:rsidTr="000B05CC">
        <w:tc>
          <w:tcPr>
            <w:tcW w:w="2836" w:type="dxa"/>
          </w:tcPr>
          <w:p w14:paraId="5A7A6AA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55A8C6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1DC8BE9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394517D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епе-теңдікті сақтамайдыжағымды эмоция білдіруге тырысады</w:t>
            </w:r>
          </w:p>
        </w:tc>
        <w:tc>
          <w:tcPr>
            <w:tcW w:w="3969" w:type="dxa"/>
          </w:tcPr>
          <w:p w14:paraId="2AAFD97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иініп шешіну ретін сақтамайды,қарқынды өзгертуге талпынбайды</w:t>
            </w:r>
          </w:p>
        </w:tc>
        <w:tc>
          <w:tcPr>
            <w:tcW w:w="3544" w:type="dxa"/>
          </w:tcPr>
          <w:p w14:paraId="3737501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6008B80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785D49" w:rsidRPr="00D02C12" w14:paraId="6F7EB1D5" w14:textId="77777777" w:rsidTr="000B05CC">
        <w:tc>
          <w:tcPr>
            <w:tcW w:w="2836" w:type="dxa"/>
          </w:tcPr>
          <w:p w14:paraId="48FAF81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F0C312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71C71BE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E86729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олдануға талпынадытүсінеді, бірақ өз ойын айта алмайды</w:t>
            </w:r>
          </w:p>
        </w:tc>
        <w:tc>
          <w:tcPr>
            <w:tcW w:w="3969" w:type="dxa"/>
          </w:tcPr>
          <w:p w14:paraId="06E6E67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93451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йды, бірақ сұрақтарға жауап бере алмайды</w:t>
            </w:r>
          </w:p>
        </w:tc>
        <w:tc>
          <w:tcPr>
            <w:tcW w:w="3544" w:type="dxa"/>
          </w:tcPr>
          <w:p w14:paraId="63254F4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2268" w:type="dxa"/>
          </w:tcPr>
          <w:p w14:paraId="296053E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785D49" w:rsidRPr="00D02C12" w14:paraId="194D4987" w14:textId="77777777" w:rsidTr="000B05CC">
        <w:tc>
          <w:tcPr>
            <w:tcW w:w="2836" w:type="dxa"/>
          </w:tcPr>
          <w:p w14:paraId="6A79231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44382E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02443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B00D45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39DE008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зерттейді, бірақ салыстыра алмайды</w:t>
            </w:r>
          </w:p>
        </w:tc>
        <w:tc>
          <w:tcPr>
            <w:tcW w:w="3969" w:type="dxa"/>
          </w:tcPr>
          <w:p w14:paraId="14C6A0A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ерттейді, бірақ салыстыра алмайды</w:t>
            </w:r>
          </w:p>
        </w:tc>
        <w:tc>
          <w:tcPr>
            <w:tcW w:w="3544" w:type="dxa"/>
          </w:tcPr>
          <w:p w14:paraId="230E9C5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2268" w:type="dxa"/>
          </w:tcPr>
          <w:p w14:paraId="02913FE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785D49" w:rsidRPr="00D02C12" w14:paraId="497C533B" w14:textId="77777777" w:rsidTr="000B05CC">
        <w:tc>
          <w:tcPr>
            <w:tcW w:w="2836" w:type="dxa"/>
          </w:tcPr>
          <w:p w14:paraId="450A73E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3D0CFD5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дағдыларының, зерттеу іс-әрекетінің</w:t>
            </w:r>
          </w:p>
          <w:p w14:paraId="365FFB0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1B2EF2A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731F845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ғдарлай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алмайдыорналастырады, бірақ құрастыра алмайды</w:t>
            </w:r>
          </w:p>
        </w:tc>
        <w:tc>
          <w:tcPr>
            <w:tcW w:w="3969" w:type="dxa"/>
          </w:tcPr>
          <w:p w14:paraId="1B2627F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>құрастыра алмайды,орындай алмайды</w:t>
            </w:r>
          </w:p>
        </w:tc>
        <w:tc>
          <w:tcPr>
            <w:tcW w:w="3544" w:type="dxa"/>
          </w:tcPr>
          <w:p w14:paraId="21D75D6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ды тұрмыстық заттар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ен бейнелі ойыншықтарды мүсіндеуге қызығушылығын арттыру</w:t>
            </w:r>
          </w:p>
        </w:tc>
        <w:tc>
          <w:tcPr>
            <w:tcW w:w="2268" w:type="dxa"/>
          </w:tcPr>
          <w:p w14:paraId="5E28421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ұрмыстық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заттар мен бейнелі ойыншықтарды мүсіндеуге қызығушылығын танытады</w:t>
            </w:r>
          </w:p>
        </w:tc>
      </w:tr>
      <w:tr w:rsidR="00785D49" w:rsidRPr="00D02C12" w14:paraId="04F34AB2" w14:textId="77777777" w:rsidTr="000B05CC">
        <w:tc>
          <w:tcPr>
            <w:tcW w:w="2836" w:type="dxa"/>
          </w:tcPr>
          <w:p w14:paraId="4191E75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648D1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862DD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2F9A1DB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өрсете алмайдықайталауға тырысады</w:t>
            </w:r>
          </w:p>
        </w:tc>
        <w:tc>
          <w:tcPr>
            <w:tcW w:w="3969" w:type="dxa"/>
          </w:tcPr>
          <w:p w14:paraId="4673230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йталауға тырысады,анық айта алмайды</w:t>
            </w:r>
          </w:p>
        </w:tc>
        <w:tc>
          <w:tcPr>
            <w:tcW w:w="3544" w:type="dxa"/>
          </w:tcPr>
          <w:p w14:paraId="4A131E0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5A72E62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14:paraId="048545D1" w14:textId="77777777" w:rsidR="00565FAF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07D40A6B" w14:textId="77777777" w:rsidR="00452FFC" w:rsidRPr="009C08DD" w:rsidRDefault="00452FFC" w:rsidP="00565FAF">
      <w:pPr>
        <w:rPr>
          <w:rFonts w:ascii="Times New Roman" w:eastAsia="Calibri" w:hAnsi="Times New Roman" w:cs="Times New Roman"/>
          <w:lang w:val="kk-KZ"/>
        </w:rPr>
      </w:pPr>
    </w:p>
    <w:p w14:paraId="6CA053C8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DBB003D" w14:textId="11755141" w:rsidR="00452FFC" w:rsidRDefault="00D02C12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8</w:t>
      </w:r>
      <w:r w:rsidR="00452FFC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452FFC">
        <w:rPr>
          <w:rFonts w:ascii="Times New Roman" w:eastAsia="Calibri" w:hAnsi="Times New Roman" w:cs="Times New Roman"/>
          <w:b/>
          <w:lang w:val="kk-KZ"/>
        </w:rPr>
        <w:t>Халықберді Ахмедиар</w:t>
      </w:r>
    </w:p>
    <w:p w14:paraId="6A05033E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5.08.2020</w:t>
      </w:r>
    </w:p>
    <w:p w14:paraId="5D5A4E9E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6C86EF38" w14:textId="66D3D733" w:rsidR="00132D41" w:rsidRPr="00452FFC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16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969"/>
        <w:gridCol w:w="3544"/>
        <w:gridCol w:w="2268"/>
      </w:tblGrid>
      <w:tr w:rsidR="00565FAF" w:rsidRPr="009C08DD" w14:paraId="44ED36B5" w14:textId="77777777" w:rsidTr="000B05CC">
        <w:tc>
          <w:tcPr>
            <w:tcW w:w="2836" w:type="dxa"/>
          </w:tcPr>
          <w:p w14:paraId="0F941FC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409490A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E7F263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0EE934D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39CEC6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5627070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244C9C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13FD4F9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E29F6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4C0A2CE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D6A595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33F21EE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A980B2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F1FBA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0F5090B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20CB60F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552CF7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785D49" w14:paraId="4A94F71B" w14:textId="77777777" w:rsidTr="000B05CC">
        <w:tc>
          <w:tcPr>
            <w:tcW w:w="2836" w:type="dxa"/>
          </w:tcPr>
          <w:p w14:paraId="5B58A5F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E45B0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3D86363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0DB189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қынды өзгертуге талпынбайды</w:t>
            </w:r>
          </w:p>
          <w:p w14:paraId="504AA08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өзбетінше орындауға талпынады</w:t>
            </w:r>
          </w:p>
        </w:tc>
        <w:tc>
          <w:tcPr>
            <w:tcW w:w="3969" w:type="dxa"/>
          </w:tcPr>
          <w:p w14:paraId="59FC84A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қызығушылық танытады, өзін ретке келтіруге тырысады</w:t>
            </w:r>
          </w:p>
        </w:tc>
        <w:tc>
          <w:tcPr>
            <w:tcW w:w="3544" w:type="dxa"/>
          </w:tcPr>
          <w:p w14:paraId="4779C3F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268" w:type="dxa"/>
          </w:tcPr>
          <w:p w14:paraId="255F0D7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785D49" w:rsidRPr="00D02C12" w14:paraId="24B19D07" w14:textId="77777777" w:rsidTr="000B05CC">
        <w:tc>
          <w:tcPr>
            <w:tcW w:w="2836" w:type="dxa"/>
          </w:tcPr>
          <w:p w14:paraId="4FD8B55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7B12E4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7349670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20286C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ыңдайды, бірақ түсінбейді</w:t>
            </w:r>
          </w:p>
          <w:p w14:paraId="15FA721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атауғв тталпынады</w:t>
            </w:r>
          </w:p>
        </w:tc>
        <w:tc>
          <w:tcPr>
            <w:tcW w:w="3969" w:type="dxa"/>
          </w:tcPr>
          <w:p w14:paraId="43F6B8D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үсінеді, бірақ толық айта алмайды,қайталап айтуға талпынады</w:t>
            </w:r>
          </w:p>
        </w:tc>
        <w:tc>
          <w:tcPr>
            <w:tcW w:w="3544" w:type="dxa"/>
          </w:tcPr>
          <w:p w14:paraId="6B1EC31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268" w:type="dxa"/>
          </w:tcPr>
          <w:p w14:paraId="162F03C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02C12" w14:paraId="2F0682C6" w14:textId="77777777" w:rsidTr="000B05CC">
        <w:tc>
          <w:tcPr>
            <w:tcW w:w="2836" w:type="dxa"/>
          </w:tcPr>
          <w:p w14:paraId="4CE1C8F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CE6B69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F8A8E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374C07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109976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ындай алмайды,зерттейді, бірақ салыстыра алмайды</w:t>
            </w:r>
          </w:p>
        </w:tc>
        <w:tc>
          <w:tcPr>
            <w:tcW w:w="3969" w:type="dxa"/>
          </w:tcPr>
          <w:p w14:paraId="780277B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аттарды орналастыруға тырысады,топтастыра алмайды</w:t>
            </w:r>
          </w:p>
        </w:tc>
        <w:tc>
          <w:tcPr>
            <w:tcW w:w="3544" w:type="dxa"/>
          </w:tcPr>
          <w:p w14:paraId="11B7F99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59EE88E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785D49" w:rsidRPr="00D02C12" w14:paraId="4E0ECF66" w14:textId="77777777" w:rsidTr="000B05CC">
        <w:tc>
          <w:tcPr>
            <w:tcW w:w="2836" w:type="dxa"/>
          </w:tcPr>
          <w:p w14:paraId="27D3A7A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7DD323E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28145EC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дамуы</w:t>
            </w:r>
          </w:p>
          <w:p w14:paraId="3084013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53301C9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дұрыс ұстай алмайды, сызықтарды жүргізуде қиналады</w:t>
            </w:r>
          </w:p>
        </w:tc>
        <w:tc>
          <w:tcPr>
            <w:tcW w:w="3969" w:type="dxa"/>
          </w:tcPr>
          <w:p w14:paraId="77C56C6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эмоциясын білдіруге тырсады,меңгеруге талпынады</w:t>
            </w:r>
          </w:p>
        </w:tc>
        <w:tc>
          <w:tcPr>
            <w:tcW w:w="3544" w:type="dxa"/>
          </w:tcPr>
          <w:p w14:paraId="6BDC70F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02E609B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й біледі</w:t>
            </w:r>
          </w:p>
        </w:tc>
      </w:tr>
      <w:tr w:rsidR="00785D49" w:rsidRPr="00D02C12" w14:paraId="6CA7B575" w14:textId="77777777" w:rsidTr="000B05CC">
        <w:tc>
          <w:tcPr>
            <w:tcW w:w="2836" w:type="dxa"/>
          </w:tcPr>
          <w:p w14:paraId="29375ED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3D2B7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1B9BFF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2E0615A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нық айта алмайды, кейбір қимылдарды орындайды</w:t>
            </w:r>
          </w:p>
        </w:tc>
        <w:tc>
          <w:tcPr>
            <w:tcW w:w="3969" w:type="dxa"/>
          </w:tcPr>
          <w:p w14:paraId="3A78DCD1" w14:textId="77777777" w:rsidR="00785D49" w:rsidRPr="009C08DD" w:rsidRDefault="00785D49" w:rsidP="00785D49">
            <w:pPr>
              <w:pStyle w:val="TableParagraph"/>
              <w:rPr>
                <w:lang w:val="kk-KZ"/>
              </w:rPr>
            </w:pPr>
            <w:r w:rsidRPr="009C08DD">
              <w:rPr>
                <w:lang w:val="kk-KZ"/>
              </w:rPr>
              <w:t>кейбір қимылдарды орындайды,қайталауға тырысады</w:t>
            </w:r>
          </w:p>
        </w:tc>
        <w:tc>
          <w:tcPr>
            <w:tcW w:w="3544" w:type="dxa"/>
          </w:tcPr>
          <w:p w14:paraId="49BC062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4D450A4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78E932C6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54DDE14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374D5A64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2D917FDA" w14:textId="0BB92A00" w:rsidR="00452FFC" w:rsidRPr="009C08DD" w:rsidRDefault="00D02C12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9</w:t>
      </w:r>
      <w:r w:rsidR="00452FFC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452FFC">
        <w:rPr>
          <w:rFonts w:ascii="Times New Roman" w:eastAsia="Calibri" w:hAnsi="Times New Roman" w:cs="Times New Roman"/>
          <w:b/>
          <w:lang w:val="kk-KZ"/>
        </w:rPr>
        <w:t>Мақсұтхан Рамазан</w:t>
      </w:r>
    </w:p>
    <w:p w14:paraId="41E299A6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0.05.2020</w:t>
      </w:r>
    </w:p>
    <w:p w14:paraId="2D2D4BC6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3DC0B5EF" w14:textId="7497A210" w:rsidR="00132D41" w:rsidRPr="00452FFC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7DFA845E" w14:textId="77777777" w:rsidTr="000B05CC">
        <w:tc>
          <w:tcPr>
            <w:tcW w:w="2978" w:type="dxa"/>
          </w:tcPr>
          <w:p w14:paraId="251064D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00F9963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203F34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6C99A37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D21176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598BD62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4A3B38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772AB9D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9A7E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21C427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12F4D8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5EBE6D5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A759B0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CC8BE5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5C3A2FC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F478C8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6E8045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5F1519" w14:paraId="30EBDA93" w14:textId="77777777" w:rsidTr="000B05CC">
        <w:tc>
          <w:tcPr>
            <w:tcW w:w="2978" w:type="dxa"/>
          </w:tcPr>
          <w:p w14:paraId="0EB50E6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2F6297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48A1558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05A143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ызығушылық танытады, өзін ретке келтіреді</w:t>
            </w:r>
          </w:p>
        </w:tc>
        <w:tc>
          <w:tcPr>
            <w:tcW w:w="3969" w:type="dxa"/>
          </w:tcPr>
          <w:p w14:paraId="4AC5B64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B2372">
              <w:rPr>
                <w:rFonts w:ascii="Times New Roman" w:hAnsi="Times New Roman" w:cs="Times New Roman"/>
                <w:lang w:val="kk-KZ"/>
              </w:rPr>
              <w:t>заттардың бойымен, астымен еңбектейді</w:t>
            </w:r>
          </w:p>
        </w:tc>
        <w:tc>
          <w:tcPr>
            <w:tcW w:w="3544" w:type="dxa"/>
          </w:tcPr>
          <w:p w14:paraId="1DEF96C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0B78B60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785D49" w:rsidRPr="00D02C12" w14:paraId="217A8EFB" w14:textId="77777777" w:rsidTr="000B05CC">
        <w:tc>
          <w:tcPr>
            <w:tcW w:w="2978" w:type="dxa"/>
          </w:tcPr>
          <w:p w14:paraId="632CFD6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0388D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32A5105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0171E0C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табады, кейбіреуін көрсетеді</w:t>
            </w:r>
          </w:p>
        </w:tc>
        <w:tc>
          <w:tcPr>
            <w:tcW w:w="3969" w:type="dxa"/>
          </w:tcPr>
          <w:p w14:paraId="08CA25F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орындайды,әрекеттерді ойында қайталауға тырысады</w:t>
            </w:r>
          </w:p>
        </w:tc>
        <w:tc>
          <w:tcPr>
            <w:tcW w:w="3544" w:type="dxa"/>
          </w:tcPr>
          <w:p w14:paraId="4E1E3FA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797BE7D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02C12" w14:paraId="6151C1DF" w14:textId="77777777" w:rsidTr="000B05CC">
        <w:tc>
          <w:tcPr>
            <w:tcW w:w="2978" w:type="dxa"/>
          </w:tcPr>
          <w:p w14:paraId="75CC058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EFCFDC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A0D7A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477E982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EA10D7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заттарды орналастыруға тырысады</w:t>
            </w:r>
          </w:p>
        </w:tc>
        <w:tc>
          <w:tcPr>
            <w:tcW w:w="3969" w:type="dxa"/>
          </w:tcPr>
          <w:p w14:paraId="638EE95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 кейбіреуін көрсетеді және атайды былдайды, көрсетуге талпынады</w:t>
            </w:r>
          </w:p>
        </w:tc>
        <w:tc>
          <w:tcPr>
            <w:tcW w:w="3544" w:type="dxa"/>
          </w:tcPr>
          <w:p w14:paraId="7C99CD1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335F126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02C12" w14:paraId="19407561" w14:textId="77777777" w:rsidTr="000B05CC">
        <w:tc>
          <w:tcPr>
            <w:tcW w:w="2978" w:type="dxa"/>
          </w:tcPr>
          <w:p w14:paraId="18877AA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20792F1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640F3CD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379E27F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49705ED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еуін құрастырады</w:t>
            </w:r>
          </w:p>
          <w:p w14:paraId="76F225D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наластыра алмайды, материалдарды жинастырмайды</w:t>
            </w:r>
          </w:p>
          <w:p w14:paraId="42A329A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8820FD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14:paraId="00A65D9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екі түсті ажыратады,меңгеруге талпынады</w:t>
            </w:r>
          </w:p>
        </w:tc>
        <w:tc>
          <w:tcPr>
            <w:tcW w:w="3544" w:type="dxa"/>
          </w:tcPr>
          <w:p w14:paraId="0961ED7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0CE0704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ұрмыстық заттар мен бейнелі ойыншықтарды мүсіндеуге қызығушылығы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анытады</w:t>
            </w:r>
          </w:p>
        </w:tc>
      </w:tr>
      <w:tr w:rsidR="00785D49" w:rsidRPr="00785D49" w14:paraId="7B267622" w14:textId="77777777" w:rsidTr="000B05CC">
        <w:tc>
          <w:tcPr>
            <w:tcW w:w="2978" w:type="dxa"/>
          </w:tcPr>
          <w:p w14:paraId="58E3C5B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524096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288A9F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0FECB5B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</w:t>
            </w:r>
          </w:p>
          <w:p w14:paraId="07039FD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еліктейді, кейбіреуін қосып айтады</w:t>
            </w:r>
          </w:p>
        </w:tc>
        <w:tc>
          <w:tcPr>
            <w:tcW w:w="3969" w:type="dxa"/>
          </w:tcPr>
          <w:p w14:paraId="3117F91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ыңдамайды, бірақ көмекке жүгінеді,заттармен әрекет етуге талпынады</w:t>
            </w:r>
          </w:p>
        </w:tc>
        <w:tc>
          <w:tcPr>
            <w:tcW w:w="3544" w:type="dxa"/>
          </w:tcPr>
          <w:p w14:paraId="7FBA9B3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34E2C82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14:paraId="0D8EE600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3E1A33FD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0E494E46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D4C9358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6DBD6E7C" w14:textId="0821557E" w:rsidR="00452FFC" w:rsidRPr="009C08DD" w:rsidRDefault="00D02C12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10</w:t>
      </w:r>
      <w:r w:rsidR="00452FFC"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 w:rsidR="00452FFC">
        <w:rPr>
          <w:rFonts w:ascii="Times New Roman" w:eastAsia="Calibri" w:hAnsi="Times New Roman" w:cs="Times New Roman"/>
          <w:b/>
          <w:lang w:val="kk-KZ"/>
        </w:rPr>
        <w:t>Орынбек Мариям</w:t>
      </w:r>
    </w:p>
    <w:p w14:paraId="17446AE2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</w:t>
      </w:r>
      <w:r>
        <w:rPr>
          <w:rFonts w:ascii="Times New Roman" w:eastAsia="Calibri" w:hAnsi="Times New Roman" w:cs="Times New Roman"/>
          <w:b/>
          <w:lang w:val="kk-KZ"/>
        </w:rPr>
        <w:t>08.08.2020</w:t>
      </w:r>
    </w:p>
    <w:p w14:paraId="36C51FDE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4364513A" w14:textId="3176A8A8" w:rsidR="00565FAF" w:rsidRPr="00452FFC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75A0459B" w14:textId="77777777" w:rsidTr="000B05CC">
        <w:tc>
          <w:tcPr>
            <w:tcW w:w="2978" w:type="dxa"/>
          </w:tcPr>
          <w:p w14:paraId="7A8D062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0F319EB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DA3CF0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04AA1A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294B2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3D35FBA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B04FF2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69BC625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14824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5CD7019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F64B40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155B56E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C216DA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79618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20A0916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4AF5F55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8D16F1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785D49" w14:paraId="3B151F46" w14:textId="77777777" w:rsidTr="000B05CC">
        <w:tc>
          <w:tcPr>
            <w:tcW w:w="2978" w:type="dxa"/>
          </w:tcPr>
          <w:p w14:paraId="209B539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1E3246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01F719C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FA54CF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шағын топпен және бүкіл топпен қарқынды өзгертіп жүуге талпынады</w:t>
            </w:r>
          </w:p>
        </w:tc>
        <w:tc>
          <w:tcPr>
            <w:tcW w:w="3969" w:type="dxa"/>
          </w:tcPr>
          <w:p w14:paraId="0385ECB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B2372">
              <w:rPr>
                <w:rFonts w:ascii="Times New Roman" w:hAnsi="Times New Roman" w:cs="Times New Roman"/>
                <w:lang w:val="kk-KZ"/>
              </w:rPr>
              <w:t>жүреді, жүгіру кезінде бағытын өзгертуге талпынбайды</w:t>
            </w:r>
          </w:p>
        </w:tc>
        <w:tc>
          <w:tcPr>
            <w:tcW w:w="3544" w:type="dxa"/>
          </w:tcPr>
          <w:p w14:paraId="43D66CE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141D175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785D49" w:rsidRPr="00D02C12" w14:paraId="6FC3CE38" w14:textId="77777777" w:rsidTr="000B05CC">
        <w:tc>
          <w:tcPr>
            <w:tcW w:w="2978" w:type="dxa"/>
          </w:tcPr>
          <w:p w14:paraId="345DA2E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3EABD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A542F7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AAE2E4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сөздерді және қарапайым сөз тіркестерін (2-4 сөз) қайталап айтуға талпынады</w:t>
            </w:r>
          </w:p>
        </w:tc>
        <w:tc>
          <w:tcPr>
            <w:tcW w:w="3969" w:type="dxa"/>
          </w:tcPr>
          <w:p w14:paraId="6731C37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түсінеді, эмоциясын көрсетуге тырысады</w:t>
            </w:r>
          </w:p>
        </w:tc>
        <w:tc>
          <w:tcPr>
            <w:tcW w:w="3544" w:type="dxa"/>
          </w:tcPr>
          <w:p w14:paraId="7B24811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268" w:type="dxa"/>
          </w:tcPr>
          <w:p w14:paraId="427A7AB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785D49" w:rsidRPr="00D02C12" w14:paraId="42D84CDC" w14:textId="77777777" w:rsidTr="000B05CC">
        <w:tc>
          <w:tcPr>
            <w:tcW w:w="2978" w:type="dxa"/>
          </w:tcPr>
          <w:p w14:paraId="45CB3C9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DF7B3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85CB9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7FE0099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0DCC65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үлгі мен ауызша нұсқауға сүйеніп, тапсырмаларды ішінара орындайды</w:t>
            </w:r>
          </w:p>
        </w:tc>
        <w:tc>
          <w:tcPr>
            <w:tcW w:w="3969" w:type="dxa"/>
          </w:tcPr>
          <w:p w14:paraId="40B2B5D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ек түсі бойынша заттарды ажыратады,орындай алмайды</w:t>
            </w:r>
          </w:p>
        </w:tc>
        <w:tc>
          <w:tcPr>
            <w:tcW w:w="3544" w:type="dxa"/>
          </w:tcPr>
          <w:p w14:paraId="22F649E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5D7DEC1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02C12" w14:paraId="050E6D5B" w14:textId="77777777" w:rsidTr="000B05CC">
        <w:tc>
          <w:tcPr>
            <w:tcW w:w="2978" w:type="dxa"/>
          </w:tcPr>
          <w:p w14:paraId="7F09677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26D32E6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әрекетінің</w:t>
            </w:r>
          </w:p>
          <w:p w14:paraId="0EA6F351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B7199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35D1271E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33D688A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қағазды қолданудың қарапайым әдістерін (ұсақтау, жырту, бүктеу)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ішінара меңгерген</w:t>
            </w:r>
          </w:p>
        </w:tc>
        <w:tc>
          <w:tcPr>
            <w:tcW w:w="3969" w:type="dxa"/>
          </w:tcPr>
          <w:p w14:paraId="484672CC" w14:textId="77777777" w:rsidR="00785D49" w:rsidRPr="009C08DD" w:rsidRDefault="00785D49" w:rsidP="00785D49">
            <w:pPr>
              <w:pStyle w:val="TableParagraph"/>
              <w:rPr>
                <w:lang w:val="kk-KZ"/>
              </w:rPr>
            </w:pPr>
            <w:r w:rsidRPr="009C08DD">
              <w:rPr>
                <w:lang w:val="kk-KZ"/>
              </w:rPr>
              <w:lastRenderedPageBreak/>
              <w:t>кейбіреуін құрастырады,ажырата алмайды</w:t>
            </w:r>
          </w:p>
        </w:tc>
        <w:tc>
          <w:tcPr>
            <w:tcW w:w="3544" w:type="dxa"/>
          </w:tcPr>
          <w:p w14:paraId="51AED20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ды тұрмыстық заттар мен бейнелі ойыншықтарды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мүсіндеуге қызығушылығын арттыру</w:t>
            </w:r>
          </w:p>
        </w:tc>
        <w:tc>
          <w:tcPr>
            <w:tcW w:w="2268" w:type="dxa"/>
          </w:tcPr>
          <w:p w14:paraId="3ABD23A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айшымен дұрыс жұмыс жасай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лады</w:t>
            </w:r>
          </w:p>
        </w:tc>
      </w:tr>
      <w:tr w:rsidR="00785D49" w:rsidRPr="00D02C12" w14:paraId="1948A030" w14:textId="77777777" w:rsidTr="000B05CC">
        <w:tc>
          <w:tcPr>
            <w:tcW w:w="2978" w:type="dxa"/>
          </w:tcPr>
          <w:p w14:paraId="1585F6C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59FFE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ABAE3D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7EC354F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музыканы эмоционалды көңіл-күймен елемейді</w:t>
            </w:r>
          </w:p>
        </w:tc>
        <w:tc>
          <w:tcPr>
            <w:tcW w:w="3969" w:type="dxa"/>
          </w:tcPr>
          <w:p w14:paraId="269E975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сүйемелдеп ойнайды,қосып айтуға талпынады</w:t>
            </w:r>
          </w:p>
        </w:tc>
        <w:tc>
          <w:tcPr>
            <w:tcW w:w="3544" w:type="dxa"/>
          </w:tcPr>
          <w:p w14:paraId="2D20ACC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59908B9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123613FA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3FA91CAF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5BE4E9F" w14:textId="3030FD7D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1</w:t>
      </w:r>
      <w:r w:rsidR="00D02C12">
        <w:rPr>
          <w:rFonts w:ascii="Times New Roman" w:eastAsia="Calibri" w:hAnsi="Times New Roman" w:cs="Times New Roman"/>
          <w:b/>
          <w:lang w:val="kk-KZ"/>
        </w:rPr>
        <w:t>1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>
        <w:rPr>
          <w:rFonts w:ascii="Times New Roman" w:eastAsia="Calibri" w:hAnsi="Times New Roman" w:cs="Times New Roman"/>
          <w:b/>
          <w:lang w:val="kk-KZ"/>
        </w:rPr>
        <w:t>Мейрамбек Ердаулет</w:t>
      </w:r>
    </w:p>
    <w:p w14:paraId="00DB1CEE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0.10.2020</w:t>
      </w:r>
    </w:p>
    <w:p w14:paraId="70F190E7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7E50E1D4" w14:textId="475D142D" w:rsidR="00565FAF" w:rsidRPr="00452FFC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160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2977"/>
        <w:gridCol w:w="2693"/>
      </w:tblGrid>
      <w:tr w:rsidR="00565FAF" w:rsidRPr="009C08DD" w14:paraId="5C8839D1" w14:textId="77777777" w:rsidTr="00132D41">
        <w:tc>
          <w:tcPr>
            <w:tcW w:w="2978" w:type="dxa"/>
          </w:tcPr>
          <w:p w14:paraId="7FF48DC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63EF1C2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718B5F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3A090FA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8AB6F5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33DB0A0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51BF1C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4C172D3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2E939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5E0BDF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9E4190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5EA0DDC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5C69435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49E40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26BCF46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9F9A8F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9D36AB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7EB0B7C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4F41ACEE" w14:textId="77777777" w:rsidTr="00132D41">
        <w:tc>
          <w:tcPr>
            <w:tcW w:w="2978" w:type="dxa"/>
          </w:tcPr>
          <w:p w14:paraId="711EFAF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8FA39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3D84807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F42666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жеке гигиенаның бастапқы дағдыларын ішінара меңгерген </w:t>
            </w:r>
          </w:p>
          <w:p w14:paraId="515F1DD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қынды өзгертуге талпынбайды,жүргенде белгіні елемейд</w:t>
            </w:r>
            <w:r w:rsidRPr="009C08DD">
              <w:rPr>
                <w:rFonts w:ascii="Times New Roman" w:eastAsia="Calibri" w:hAnsi="Times New Roman" w:cs="Times New Roman"/>
                <w:i/>
                <w:lang w:val="kk-KZ"/>
              </w:rPr>
              <w:t>і</w:t>
            </w:r>
          </w:p>
        </w:tc>
        <w:tc>
          <w:tcPr>
            <w:tcW w:w="3969" w:type="dxa"/>
          </w:tcPr>
          <w:p w14:paraId="490973B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рқынды кейде өзгертеді,қарқынды өзгертуге талпынбайды</w:t>
            </w:r>
          </w:p>
        </w:tc>
        <w:tc>
          <w:tcPr>
            <w:tcW w:w="2977" w:type="dxa"/>
          </w:tcPr>
          <w:p w14:paraId="0AA8F173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ықтырудың барлық түрлерін жалғастыру</w:t>
            </w:r>
          </w:p>
        </w:tc>
        <w:tc>
          <w:tcPr>
            <w:tcW w:w="2693" w:type="dxa"/>
          </w:tcPr>
          <w:p w14:paraId="0E43849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</w:tr>
      <w:tr w:rsidR="00785D49" w:rsidRPr="00D02C12" w14:paraId="4584419D" w14:textId="77777777" w:rsidTr="00132D41">
        <w:tc>
          <w:tcPr>
            <w:tcW w:w="2978" w:type="dxa"/>
          </w:tcPr>
          <w:p w14:paraId="259402C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3B376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CC848B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A9ABBC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ітаптағы суреттерді қарайды, олардың мазмұны бойынша сұрақтарға жауап беруге талпынбайды</w:t>
            </w:r>
          </w:p>
          <w:p w14:paraId="1D234BB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6E1D683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14:paraId="793364D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анық айта алмайды,түсінеді, бірақ өз ойын айта алмайды</w:t>
            </w:r>
          </w:p>
        </w:tc>
        <w:tc>
          <w:tcPr>
            <w:tcW w:w="2977" w:type="dxa"/>
          </w:tcPr>
          <w:p w14:paraId="43B1415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693" w:type="dxa"/>
          </w:tcPr>
          <w:p w14:paraId="02244C0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02C12" w14:paraId="7A6B0AA2" w14:textId="77777777" w:rsidTr="00132D41">
        <w:tc>
          <w:tcPr>
            <w:tcW w:w="2978" w:type="dxa"/>
          </w:tcPr>
          <w:p w14:paraId="7DD604E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68796E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6AB49BD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2DCB805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 алмайды</w:t>
            </w:r>
          </w:p>
          <w:p w14:paraId="73075F6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7CE3A51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14:paraId="4440754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, меңгеруге талпынбайды</w:t>
            </w:r>
          </w:p>
        </w:tc>
        <w:tc>
          <w:tcPr>
            <w:tcW w:w="2977" w:type="dxa"/>
          </w:tcPr>
          <w:p w14:paraId="77E051F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693" w:type="dxa"/>
          </w:tcPr>
          <w:p w14:paraId="73B4CEB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02C12" w14:paraId="21645A22" w14:textId="77777777" w:rsidTr="00132D41">
        <w:trPr>
          <w:trHeight w:val="1549"/>
        </w:trPr>
        <w:tc>
          <w:tcPr>
            <w:tcW w:w="2978" w:type="dxa"/>
          </w:tcPr>
          <w:p w14:paraId="7783E60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Шығармашылық </w:t>
            </w:r>
          </w:p>
          <w:p w14:paraId="1A1D950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7BEA332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62BA7A8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6FB489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 Қаламды дұрыс ұстай алмайды, сызықтарды жүргізуде қиналады</w:t>
            </w:r>
          </w:p>
        </w:tc>
        <w:tc>
          <w:tcPr>
            <w:tcW w:w="3969" w:type="dxa"/>
          </w:tcPr>
          <w:p w14:paraId="111D720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сала алмайды,дұрыс ұстай алмайды, сызықтарды жүргізуде қиналады</w:t>
            </w:r>
          </w:p>
        </w:tc>
        <w:tc>
          <w:tcPr>
            <w:tcW w:w="2977" w:type="dxa"/>
          </w:tcPr>
          <w:p w14:paraId="31AC127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693" w:type="dxa"/>
          </w:tcPr>
          <w:p w14:paraId="314E3C1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85D49" w:rsidRPr="00785D49" w14:paraId="192019F6" w14:textId="77777777" w:rsidTr="00132D41">
        <w:tc>
          <w:tcPr>
            <w:tcW w:w="2978" w:type="dxa"/>
          </w:tcPr>
          <w:p w14:paraId="21E2960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CA275E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92770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40EC823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Әнді анық айта алмайды,музыканы елемейді</w:t>
            </w:r>
          </w:p>
        </w:tc>
        <w:tc>
          <w:tcPr>
            <w:tcW w:w="3969" w:type="dxa"/>
          </w:tcPr>
          <w:p w14:paraId="4C4D10F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ажырата алмайды,қосып айтуға талпынады</w:t>
            </w:r>
          </w:p>
        </w:tc>
        <w:tc>
          <w:tcPr>
            <w:tcW w:w="2977" w:type="dxa"/>
          </w:tcPr>
          <w:p w14:paraId="43908D0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                 т іршілігі жайында біледі</w:t>
            </w:r>
          </w:p>
        </w:tc>
        <w:tc>
          <w:tcPr>
            <w:tcW w:w="2693" w:type="dxa"/>
          </w:tcPr>
          <w:p w14:paraId="1B8003D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а алады</w:t>
            </w:r>
          </w:p>
        </w:tc>
      </w:tr>
    </w:tbl>
    <w:p w14:paraId="7F90B773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DDAA2BF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7A26FD8" w14:textId="77777777" w:rsidR="00452FFC" w:rsidRPr="009C08DD" w:rsidRDefault="00452FFC" w:rsidP="00452FFC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2DA9B86B" w14:textId="58DBD584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1</w:t>
      </w:r>
      <w:r w:rsidR="00D02C12"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>
        <w:rPr>
          <w:rFonts w:ascii="Times New Roman" w:eastAsia="Calibri" w:hAnsi="Times New Roman" w:cs="Times New Roman"/>
          <w:b/>
          <w:lang w:val="kk-KZ"/>
        </w:rPr>
        <w:t>Назым Бекмырза</w:t>
      </w:r>
    </w:p>
    <w:p w14:paraId="63149997" w14:textId="77777777" w:rsidR="00452FFC" w:rsidRPr="009C08DD" w:rsidRDefault="00452FFC" w:rsidP="00452FF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 w:rsidR="00EF0F67">
        <w:rPr>
          <w:rFonts w:ascii="Times New Roman" w:eastAsia="Calibri" w:hAnsi="Times New Roman" w:cs="Times New Roman"/>
          <w:b/>
          <w:lang w:val="kk-KZ"/>
        </w:rPr>
        <w:t>30</w:t>
      </w:r>
      <w:r>
        <w:rPr>
          <w:rFonts w:ascii="Times New Roman" w:eastAsia="Calibri" w:hAnsi="Times New Roman" w:cs="Times New Roman"/>
          <w:b/>
          <w:lang w:val="kk-KZ"/>
        </w:rPr>
        <w:t>.</w:t>
      </w:r>
      <w:r w:rsidR="00EF0F67">
        <w:rPr>
          <w:rFonts w:ascii="Times New Roman" w:eastAsia="Calibri" w:hAnsi="Times New Roman" w:cs="Times New Roman"/>
          <w:b/>
          <w:lang w:val="kk-KZ"/>
        </w:rPr>
        <w:t>11</w:t>
      </w:r>
      <w:r>
        <w:rPr>
          <w:rFonts w:ascii="Times New Roman" w:eastAsia="Calibri" w:hAnsi="Times New Roman" w:cs="Times New Roman"/>
          <w:b/>
          <w:lang w:val="kk-KZ"/>
        </w:rPr>
        <w:t>.2020</w:t>
      </w:r>
    </w:p>
    <w:p w14:paraId="285522F4" w14:textId="77777777" w:rsidR="00452FFC" w:rsidRPr="009C08DD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652AB019" w14:textId="3A821874" w:rsidR="00565FAF" w:rsidRPr="00452FFC" w:rsidRDefault="00452FFC" w:rsidP="00452FF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160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126"/>
      </w:tblGrid>
      <w:tr w:rsidR="00565FAF" w:rsidRPr="009C08DD" w14:paraId="1E51D21C" w14:textId="77777777" w:rsidTr="000B05CC">
        <w:tc>
          <w:tcPr>
            <w:tcW w:w="2978" w:type="dxa"/>
          </w:tcPr>
          <w:p w14:paraId="31B2978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2B6C1E3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DCEF2D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37475FC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831186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E81DE1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732EF4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781344F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649E2C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2B8E539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E29E3D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7817292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B92291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13F171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0C66C9D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E5A252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43513B0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D02C12" w14:paraId="7D7AD4AE" w14:textId="77777777" w:rsidTr="000B05CC">
        <w:tc>
          <w:tcPr>
            <w:tcW w:w="2978" w:type="dxa"/>
          </w:tcPr>
          <w:p w14:paraId="43F644D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BC406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25FE934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3264833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озғалыста тепе-теңдікті сақтамайды,орындау техникасына мән бермейді</w:t>
            </w:r>
          </w:p>
        </w:tc>
        <w:tc>
          <w:tcPr>
            <w:tcW w:w="3969" w:type="dxa"/>
          </w:tcPr>
          <w:p w14:paraId="550B14A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9087A">
              <w:rPr>
                <w:rFonts w:ascii="Times New Roman" w:hAnsi="Times New Roman" w:cs="Times New Roman"/>
                <w:lang w:val="kk-KZ"/>
              </w:rPr>
              <w:t>өз бетінше жууға тырысады</w:t>
            </w:r>
          </w:p>
        </w:tc>
        <w:tc>
          <w:tcPr>
            <w:tcW w:w="3544" w:type="dxa"/>
          </w:tcPr>
          <w:p w14:paraId="2523F03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  <w:tc>
          <w:tcPr>
            <w:tcW w:w="2126" w:type="dxa"/>
          </w:tcPr>
          <w:p w14:paraId="6EC2FB2A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492A794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02C12" w14:paraId="1B5411C7" w14:textId="77777777" w:rsidTr="000B05CC">
        <w:tc>
          <w:tcPr>
            <w:tcW w:w="2978" w:type="dxa"/>
          </w:tcPr>
          <w:p w14:paraId="6C3E132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7136B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64C5D2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A9E58C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өздерді қолдануға талпынады,түсінеді, бірақ өз ойын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айта алмайды</w:t>
            </w:r>
          </w:p>
        </w:tc>
        <w:tc>
          <w:tcPr>
            <w:tcW w:w="3969" w:type="dxa"/>
          </w:tcPr>
          <w:p w14:paraId="07C0288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 xml:space="preserve">ішінара зерттейді және салыстырады,әрекеттерді ойында </w:t>
            </w: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>қайталауға тырысады</w:t>
            </w:r>
          </w:p>
        </w:tc>
        <w:tc>
          <w:tcPr>
            <w:tcW w:w="3544" w:type="dxa"/>
          </w:tcPr>
          <w:p w14:paraId="71DE936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ілдің қарқынын өзгерту біліктері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екіту.Артикуляциялық аппаратты одан әрі жетілдіру</w:t>
            </w:r>
          </w:p>
        </w:tc>
        <w:tc>
          <w:tcPr>
            <w:tcW w:w="2126" w:type="dxa"/>
          </w:tcPr>
          <w:p w14:paraId="02CA05F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Ұсынылған тақырып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ойынша әңгіменің басы мен соңын құрастыра біледі</w:t>
            </w:r>
          </w:p>
        </w:tc>
      </w:tr>
      <w:tr w:rsidR="00785D49" w:rsidRPr="00D02C12" w14:paraId="1434D235" w14:textId="77777777" w:rsidTr="000B05CC">
        <w:tc>
          <w:tcPr>
            <w:tcW w:w="2978" w:type="dxa"/>
          </w:tcPr>
          <w:p w14:paraId="033ABD7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F8425B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A8F93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6C6D81E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401C78D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,дұрыс таба алмайды</w:t>
            </w:r>
          </w:p>
        </w:tc>
        <w:tc>
          <w:tcPr>
            <w:tcW w:w="3969" w:type="dxa"/>
          </w:tcPr>
          <w:p w14:paraId="1F54C3B9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ейбіреуін бейнелейді</w:t>
            </w:r>
          </w:p>
          <w:p w14:paraId="11E54E1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оптастыра алмайды</w:t>
            </w:r>
          </w:p>
        </w:tc>
        <w:tc>
          <w:tcPr>
            <w:tcW w:w="3544" w:type="dxa"/>
          </w:tcPr>
          <w:p w14:paraId="24F1F04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126" w:type="dxa"/>
          </w:tcPr>
          <w:p w14:paraId="709B631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785D49" w:rsidRPr="00D02C12" w14:paraId="009E3974" w14:textId="77777777" w:rsidTr="000B05CC">
        <w:tc>
          <w:tcPr>
            <w:tcW w:w="2978" w:type="dxa"/>
          </w:tcPr>
          <w:p w14:paraId="4970E9E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0BCB55E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12AA93B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34F0F04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1A3E9AC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ғаз бетін бағдарлай алмай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6EC3921C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жинастыруға тырысады</w:t>
            </w:r>
          </w:p>
          <w:p w14:paraId="5FC93E9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ұрастыруға талпынбайды</w:t>
            </w:r>
          </w:p>
        </w:tc>
        <w:tc>
          <w:tcPr>
            <w:tcW w:w="3544" w:type="dxa"/>
          </w:tcPr>
          <w:p w14:paraId="46743CB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126" w:type="dxa"/>
          </w:tcPr>
          <w:p w14:paraId="744B1CD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9C08DD" w14:paraId="075DB75D" w14:textId="77777777" w:rsidTr="000B05CC">
        <w:tc>
          <w:tcPr>
            <w:tcW w:w="2978" w:type="dxa"/>
          </w:tcPr>
          <w:p w14:paraId="510EC66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EDEE85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8832A8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2B02E18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өрсете алмайды,қайталауға тырысады</w:t>
            </w:r>
          </w:p>
        </w:tc>
        <w:tc>
          <w:tcPr>
            <w:tcW w:w="3969" w:type="dxa"/>
          </w:tcPr>
          <w:p w14:paraId="2893784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ейбіреуін қайталайдыкейбір қимылдарды орындайды</w:t>
            </w:r>
          </w:p>
        </w:tc>
        <w:tc>
          <w:tcPr>
            <w:tcW w:w="3544" w:type="dxa"/>
          </w:tcPr>
          <w:p w14:paraId="3C7ADD8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126" w:type="dxa"/>
          </w:tcPr>
          <w:p w14:paraId="5091E07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315014BF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838B26F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62223E5D" w14:textId="77777777" w:rsidR="00EF0F67" w:rsidRPr="009C08DD" w:rsidRDefault="00EF0F67" w:rsidP="00EF0F67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6BF6128" w14:textId="2BF0F4BB" w:rsidR="00EF0F67" w:rsidRDefault="00EF0F67" w:rsidP="00EF0F67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1</w:t>
      </w:r>
      <w:r w:rsidR="00D02C12"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>
        <w:rPr>
          <w:rFonts w:ascii="Times New Roman" w:eastAsia="Calibri" w:hAnsi="Times New Roman" w:cs="Times New Roman"/>
          <w:b/>
          <w:lang w:val="kk-KZ"/>
        </w:rPr>
        <w:t>Асылхан Альтаир</w:t>
      </w:r>
    </w:p>
    <w:p w14:paraId="06FF208A" w14:textId="77777777" w:rsidR="00EF0F67" w:rsidRPr="009C08DD" w:rsidRDefault="00EF0F67" w:rsidP="00EF0F67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07.09.2019</w:t>
      </w:r>
    </w:p>
    <w:p w14:paraId="048FFBEB" w14:textId="77777777" w:rsidR="00EF0F67" w:rsidRPr="009C08DD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22C0192D" w14:textId="02896E16" w:rsidR="00565FAF" w:rsidRPr="00EF0F67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03207F84" w14:textId="77777777" w:rsidTr="000B05CC">
        <w:tc>
          <w:tcPr>
            <w:tcW w:w="2978" w:type="dxa"/>
          </w:tcPr>
          <w:p w14:paraId="3E928CA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172B543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44B730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0D88258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B14E4E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2B9DDCC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22C02A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4D6FAA1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DE4A1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DCD449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6CD7F2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7494697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C9DDF3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88AEE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49AB764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1E4E31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4E817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66DE8EF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5077696F" w14:textId="77777777" w:rsidTr="000B05CC">
        <w:tc>
          <w:tcPr>
            <w:tcW w:w="2978" w:type="dxa"/>
          </w:tcPr>
          <w:p w14:paraId="10C8AB3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5E3D8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236AF98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9F44EC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апайым дағдыларды сақтауға тырысады,орындау техникасына мән бермейді</w:t>
            </w:r>
          </w:p>
        </w:tc>
        <w:tc>
          <w:tcPr>
            <w:tcW w:w="3969" w:type="dxa"/>
          </w:tcPr>
          <w:p w14:paraId="0C7FA0E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9087A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ді:</w:t>
            </w:r>
          </w:p>
        </w:tc>
        <w:tc>
          <w:tcPr>
            <w:tcW w:w="3544" w:type="dxa"/>
          </w:tcPr>
          <w:p w14:paraId="174CB1FC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268" w:type="dxa"/>
          </w:tcPr>
          <w:p w14:paraId="7454D1E2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енсаулық үшін гигеналық шаралардың маңыздылығы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уралы түсініктері қалыптасты.</w:t>
            </w:r>
          </w:p>
          <w:p w14:paraId="7504B3E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02C12" w14:paraId="6A9FAF79" w14:textId="77777777" w:rsidTr="000B05CC">
        <w:tc>
          <w:tcPr>
            <w:tcW w:w="2978" w:type="dxa"/>
          </w:tcPr>
          <w:p w14:paraId="1014952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0ABAEA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5556EA5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026910F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нық айта алмайды,тыңдайды, бірақ түсінбейді</w:t>
            </w:r>
          </w:p>
        </w:tc>
        <w:tc>
          <w:tcPr>
            <w:tcW w:w="3969" w:type="dxa"/>
          </w:tcPr>
          <w:p w14:paraId="13BD386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олдануға талпынадытүсінеді, бірақ өз ойын айта алмайды</w:t>
            </w:r>
          </w:p>
        </w:tc>
        <w:tc>
          <w:tcPr>
            <w:tcW w:w="3544" w:type="dxa"/>
          </w:tcPr>
          <w:p w14:paraId="5D29FC1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2EB82CE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02C12" w14:paraId="0C778403" w14:textId="77777777" w:rsidTr="000B05CC">
        <w:tc>
          <w:tcPr>
            <w:tcW w:w="2978" w:type="dxa"/>
          </w:tcPr>
          <w:p w14:paraId="0B1BA41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E72550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35BFF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0135F2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0236E40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,меңгеруге талпынбайды</w:t>
            </w:r>
          </w:p>
        </w:tc>
        <w:tc>
          <w:tcPr>
            <w:tcW w:w="3969" w:type="dxa"/>
          </w:tcPr>
          <w:p w14:paraId="0ED7314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зерттейді, бірақ салыстыра алмайды</w:t>
            </w:r>
          </w:p>
        </w:tc>
        <w:tc>
          <w:tcPr>
            <w:tcW w:w="3544" w:type="dxa"/>
          </w:tcPr>
          <w:p w14:paraId="708AF3B0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268" w:type="dxa"/>
          </w:tcPr>
          <w:p w14:paraId="1DB38EB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02C12" w14:paraId="498428AF" w14:textId="77777777" w:rsidTr="000B05CC">
        <w:tc>
          <w:tcPr>
            <w:tcW w:w="2978" w:type="dxa"/>
          </w:tcPr>
          <w:p w14:paraId="6010260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668FCA8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355ABEF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755DF77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30EB0D8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бейнелеуге талпына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447305E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ағдарлай алмайдыорналастырады, бірақ құрастыра алмайды</w:t>
            </w:r>
          </w:p>
        </w:tc>
        <w:tc>
          <w:tcPr>
            <w:tcW w:w="3544" w:type="dxa"/>
          </w:tcPr>
          <w:p w14:paraId="0BB7480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1153738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D02C12" w14:paraId="157C15A3" w14:textId="77777777" w:rsidTr="000B05CC">
        <w:tc>
          <w:tcPr>
            <w:tcW w:w="2978" w:type="dxa"/>
          </w:tcPr>
          <w:p w14:paraId="6E199A3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73E053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5C370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59B6D12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ындауға талпынады, бірақ орындауға талпынады</w:t>
            </w:r>
          </w:p>
        </w:tc>
        <w:tc>
          <w:tcPr>
            <w:tcW w:w="3969" w:type="dxa"/>
          </w:tcPr>
          <w:p w14:paraId="5583341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өрсете алмайдықайталауға тырысады</w:t>
            </w:r>
          </w:p>
        </w:tc>
        <w:tc>
          <w:tcPr>
            <w:tcW w:w="3544" w:type="dxa"/>
          </w:tcPr>
          <w:p w14:paraId="2573200B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2268" w:type="dxa"/>
          </w:tcPr>
          <w:p w14:paraId="4CA101DD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14:paraId="57D15A2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14:paraId="5456B9AC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E1DE2D0" w14:textId="77777777" w:rsidR="00EF0F67" w:rsidRPr="009C08DD" w:rsidRDefault="00EF0F67" w:rsidP="00EF0F67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7B930B8B" w14:textId="6D50ECC6" w:rsidR="00EF0F67" w:rsidRPr="009C08DD" w:rsidRDefault="00EF0F67" w:rsidP="00EF0F67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1</w:t>
      </w:r>
      <w:r w:rsidR="00D02C12">
        <w:rPr>
          <w:rFonts w:ascii="Times New Roman" w:eastAsia="Calibri" w:hAnsi="Times New Roman" w:cs="Times New Roman"/>
          <w:b/>
          <w:lang w:val="kk-KZ"/>
        </w:rPr>
        <w:t>4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>
        <w:rPr>
          <w:rFonts w:ascii="Times New Roman" w:eastAsia="Calibri" w:hAnsi="Times New Roman" w:cs="Times New Roman"/>
          <w:b/>
          <w:lang w:val="kk-KZ"/>
        </w:rPr>
        <w:t>Жарылқасын Қарақат</w:t>
      </w:r>
    </w:p>
    <w:p w14:paraId="532EC65C" w14:textId="77777777" w:rsidR="00EF0F67" w:rsidRPr="009C08DD" w:rsidRDefault="00EF0F67" w:rsidP="00EF0F67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0.03.2020</w:t>
      </w:r>
    </w:p>
    <w:p w14:paraId="447CA2CB" w14:textId="77777777" w:rsidR="00EF0F67" w:rsidRPr="009C08DD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7C7E2ABF" w14:textId="5D14D915" w:rsidR="00565FAF" w:rsidRPr="00EF0F67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  кіші топ</w:t>
      </w: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51191900" w14:textId="77777777" w:rsidTr="000B05CC">
        <w:tc>
          <w:tcPr>
            <w:tcW w:w="2978" w:type="dxa"/>
          </w:tcPr>
          <w:p w14:paraId="0F3ADBE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6012B96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4960979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9A5360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169C2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6870AC4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458DF73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725291A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AAEA9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BF5A55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9D53E0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34B914D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B62545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649DF8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B10FCB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75BA99B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12A8010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lastRenderedPageBreak/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523B898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1A1594AD" w14:textId="77777777" w:rsidTr="000B05CC">
        <w:tc>
          <w:tcPr>
            <w:tcW w:w="2978" w:type="dxa"/>
          </w:tcPr>
          <w:p w14:paraId="4AE0FDF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7C25A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19BD5C9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09626C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өз бетінше жумайды,өзбетінше орындауға талпынады</w:t>
            </w:r>
          </w:p>
        </w:tc>
        <w:tc>
          <w:tcPr>
            <w:tcW w:w="3969" w:type="dxa"/>
          </w:tcPr>
          <w:p w14:paraId="6B59BDC3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имыл белсенділігіне қызығушылық танытпайды,</w:t>
            </w:r>
          </w:p>
          <w:p w14:paraId="6CD1C125" w14:textId="77777777" w:rsidR="00785D49" w:rsidRPr="009C08DD" w:rsidRDefault="00785D49" w:rsidP="00785D4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өз бетінше жумайды</w:t>
            </w:r>
          </w:p>
        </w:tc>
        <w:tc>
          <w:tcPr>
            <w:tcW w:w="3544" w:type="dxa"/>
          </w:tcPr>
          <w:p w14:paraId="45EBAA7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7CF6909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785D49" w:rsidRPr="00D02C12" w14:paraId="6E42F65B" w14:textId="77777777" w:rsidTr="000B05CC">
        <w:tc>
          <w:tcPr>
            <w:tcW w:w="2978" w:type="dxa"/>
          </w:tcPr>
          <w:p w14:paraId="48F55DB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819A13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5A4A32A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B86776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йталауға талпынбайды,тыңдайды, бірақ сұрақтарға жауап бере алмайды</w:t>
            </w:r>
          </w:p>
        </w:tc>
        <w:tc>
          <w:tcPr>
            <w:tcW w:w="3969" w:type="dxa"/>
          </w:tcPr>
          <w:p w14:paraId="209E92FD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йталауға талпынбайды</w:t>
            </w:r>
          </w:p>
          <w:p w14:paraId="7E79CA2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суреттерді қарайды, бірақ қойылған сұрақтарға жауап бере алмайды</w:t>
            </w:r>
          </w:p>
        </w:tc>
        <w:tc>
          <w:tcPr>
            <w:tcW w:w="3544" w:type="dxa"/>
          </w:tcPr>
          <w:p w14:paraId="214D16A2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268" w:type="dxa"/>
          </w:tcPr>
          <w:p w14:paraId="2569FE0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02C12" w14:paraId="758D0D9A" w14:textId="77777777" w:rsidTr="000B05CC">
        <w:tc>
          <w:tcPr>
            <w:tcW w:w="2978" w:type="dxa"/>
          </w:tcPr>
          <w:p w14:paraId="19F1FA8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32484B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04A73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5C8ED18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E09E46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оптастыра алмайды,дұрыс таба алмайды</w:t>
            </w:r>
          </w:p>
        </w:tc>
        <w:tc>
          <w:tcPr>
            <w:tcW w:w="3969" w:type="dxa"/>
          </w:tcPr>
          <w:p w14:paraId="0C8BA5D3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оптастыра алмайды, ішінара</w:t>
            </w:r>
          </w:p>
          <w:p w14:paraId="64654CD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ажыратуға талпынады</w:t>
            </w:r>
          </w:p>
        </w:tc>
        <w:tc>
          <w:tcPr>
            <w:tcW w:w="3544" w:type="dxa"/>
          </w:tcPr>
          <w:p w14:paraId="1D42C9DA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2646649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02C12" w14:paraId="6B9037B8" w14:textId="77777777" w:rsidTr="000B05CC">
        <w:tc>
          <w:tcPr>
            <w:tcW w:w="2978" w:type="dxa"/>
          </w:tcPr>
          <w:p w14:paraId="3F4FC19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71C3507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6CF2DA6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3BB2180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3A4FD62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наластырады, бірақ құрастыра алмайды,меңгеруге талпынады</w:t>
            </w:r>
          </w:p>
        </w:tc>
        <w:tc>
          <w:tcPr>
            <w:tcW w:w="3969" w:type="dxa"/>
          </w:tcPr>
          <w:p w14:paraId="23D840D6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орналастырады, бірақ құрастыра алмайды</w:t>
            </w:r>
          </w:p>
          <w:p w14:paraId="3A3C05F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атауға талпынадды</w:t>
            </w:r>
          </w:p>
        </w:tc>
        <w:tc>
          <w:tcPr>
            <w:tcW w:w="3544" w:type="dxa"/>
          </w:tcPr>
          <w:p w14:paraId="2BBDC5B9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2268" w:type="dxa"/>
          </w:tcPr>
          <w:p w14:paraId="2A5720C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D02C12" w14:paraId="2AE3A9C6" w14:textId="77777777" w:rsidTr="000B05CC">
        <w:tc>
          <w:tcPr>
            <w:tcW w:w="2978" w:type="dxa"/>
          </w:tcPr>
          <w:p w14:paraId="16B6831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D086F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4D76C2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175C0E2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осып айтуға талпынады,ажырата алмайды</w:t>
            </w:r>
          </w:p>
        </w:tc>
        <w:tc>
          <w:tcPr>
            <w:tcW w:w="3969" w:type="dxa"/>
          </w:tcPr>
          <w:p w14:paraId="419696D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осып айтуға талпынадыеліктейді, кейбіреуін қосып айтады,</w:t>
            </w:r>
          </w:p>
        </w:tc>
        <w:tc>
          <w:tcPr>
            <w:tcW w:w="3544" w:type="dxa"/>
          </w:tcPr>
          <w:p w14:paraId="4924F524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29DD53C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14:paraId="7AF4D868" w14:textId="77777777" w:rsidR="00565FAF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E1F18ED" w14:textId="77777777" w:rsidR="00EF0F67" w:rsidRDefault="00EF0F67" w:rsidP="00565FAF">
      <w:pPr>
        <w:rPr>
          <w:rFonts w:ascii="Times New Roman" w:eastAsia="Calibri" w:hAnsi="Times New Roman" w:cs="Times New Roman"/>
          <w:lang w:val="kk-KZ"/>
        </w:rPr>
      </w:pPr>
    </w:p>
    <w:p w14:paraId="2A0BFB6A" w14:textId="77777777" w:rsidR="00EF0F67" w:rsidRPr="009C08DD" w:rsidRDefault="00EF0F67" w:rsidP="00565FAF">
      <w:pPr>
        <w:rPr>
          <w:rFonts w:ascii="Times New Roman" w:eastAsia="Calibri" w:hAnsi="Times New Roman" w:cs="Times New Roman"/>
          <w:lang w:val="kk-KZ"/>
        </w:rPr>
      </w:pPr>
    </w:p>
    <w:p w14:paraId="28B8D7A4" w14:textId="77777777" w:rsidR="00EF0F67" w:rsidRPr="009C08DD" w:rsidRDefault="00EF0F67" w:rsidP="00EF0F67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6358904" w14:textId="5B258ADC" w:rsidR="00EF0F67" w:rsidRPr="009C08DD" w:rsidRDefault="00EF0F67" w:rsidP="00EF0F67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1</w:t>
      </w:r>
      <w:r w:rsidR="00D02C12">
        <w:rPr>
          <w:rFonts w:ascii="Times New Roman" w:eastAsia="Calibri" w:hAnsi="Times New Roman" w:cs="Times New Roman"/>
          <w:b/>
          <w:lang w:val="kk-KZ"/>
        </w:rPr>
        <w:t>5.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 Баланың Т.А.Ә: </w:t>
      </w:r>
      <w:r>
        <w:rPr>
          <w:rFonts w:ascii="Times New Roman" w:eastAsia="Calibri" w:hAnsi="Times New Roman" w:cs="Times New Roman"/>
          <w:b/>
          <w:lang w:val="kk-KZ"/>
        </w:rPr>
        <w:t>Бегалы Алихан</w:t>
      </w:r>
    </w:p>
    <w:p w14:paraId="5ED64182" w14:textId="77777777" w:rsidR="00EF0F67" w:rsidRPr="009C08DD" w:rsidRDefault="00EF0F67" w:rsidP="00EF0F67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17.11.2019</w:t>
      </w:r>
    </w:p>
    <w:p w14:paraId="5C9BF702" w14:textId="77777777" w:rsidR="00EF0F67" w:rsidRPr="009C08DD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665FFF4F" w14:textId="706E2D13" w:rsidR="00565FAF" w:rsidRPr="00EF0F67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</w:t>
      </w:r>
      <w:r>
        <w:rPr>
          <w:rFonts w:ascii="Times New Roman" w:eastAsia="Calibri" w:hAnsi="Times New Roman" w:cs="Times New Roman"/>
          <w:b/>
          <w:lang w:val="kk-KZ"/>
        </w:rPr>
        <w:t>п</w:t>
      </w:r>
    </w:p>
    <w:p w14:paraId="0BD27602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383EE56F" w14:textId="77777777" w:rsidTr="000B05CC">
        <w:tc>
          <w:tcPr>
            <w:tcW w:w="2978" w:type="dxa"/>
          </w:tcPr>
          <w:p w14:paraId="2405EB5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12214BE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26ACA9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75EA061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DF8DCB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3F3897E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929161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38417CF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651A3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8AC09E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B0391F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7302B3E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9BC673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r w:rsidRPr="009C08DD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D112D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7ECC4B6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7E754F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757BFF7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31056D4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02C12" w14:paraId="3D5DF23C" w14:textId="77777777" w:rsidTr="00F9087A">
        <w:trPr>
          <w:trHeight w:val="1010"/>
        </w:trPr>
        <w:tc>
          <w:tcPr>
            <w:tcW w:w="2978" w:type="dxa"/>
          </w:tcPr>
          <w:p w14:paraId="5FF4B19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94D8E4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3F58EC6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171E96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иініп шешіну ретін сақтамайды,қарқынды өзгертуге талпынбайды</w:t>
            </w:r>
          </w:p>
        </w:tc>
        <w:tc>
          <w:tcPr>
            <w:tcW w:w="3969" w:type="dxa"/>
          </w:tcPr>
          <w:p w14:paraId="1A1336C3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рқынды өзгертуге талпынбайды</w:t>
            </w:r>
          </w:p>
          <w:p w14:paraId="6E28885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өзбетінше орындауға талпынады</w:t>
            </w:r>
          </w:p>
        </w:tc>
        <w:tc>
          <w:tcPr>
            <w:tcW w:w="3544" w:type="dxa"/>
          </w:tcPr>
          <w:p w14:paraId="24045A7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560F3250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200A11E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02C12" w14:paraId="6C48DAF9" w14:textId="77777777" w:rsidTr="000B05CC">
        <w:tc>
          <w:tcPr>
            <w:tcW w:w="2978" w:type="dxa"/>
          </w:tcPr>
          <w:p w14:paraId="5822B26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623D62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67DAF50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5F7C29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иллюстрацияларды қарайды, бірақ сұрақтарға жауап бермейді</w:t>
            </w:r>
          </w:p>
        </w:tc>
        <w:tc>
          <w:tcPr>
            <w:tcW w:w="3969" w:type="dxa"/>
          </w:tcPr>
          <w:p w14:paraId="1CF231DE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ыңдайды, бірақ түсінбейді</w:t>
            </w:r>
          </w:p>
          <w:p w14:paraId="126FDEE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атауғв тталпынады</w:t>
            </w:r>
          </w:p>
        </w:tc>
        <w:tc>
          <w:tcPr>
            <w:tcW w:w="3544" w:type="dxa"/>
          </w:tcPr>
          <w:p w14:paraId="68C701C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268" w:type="dxa"/>
          </w:tcPr>
          <w:p w14:paraId="359D3D6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02C12" w14:paraId="6100C1DC" w14:textId="77777777" w:rsidTr="000B05CC">
        <w:tc>
          <w:tcPr>
            <w:tcW w:w="2978" w:type="dxa"/>
          </w:tcPr>
          <w:p w14:paraId="420584C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C2DB8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66C5D6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5647007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CE9D83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зерттейді, бірақ салыстыра алмайды</w:t>
            </w:r>
          </w:p>
        </w:tc>
        <w:tc>
          <w:tcPr>
            <w:tcW w:w="3969" w:type="dxa"/>
          </w:tcPr>
          <w:p w14:paraId="3218303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орындай алмайды,зерттейді, бірақ салыстыра алмайды</w:t>
            </w:r>
          </w:p>
        </w:tc>
        <w:tc>
          <w:tcPr>
            <w:tcW w:w="3544" w:type="dxa"/>
          </w:tcPr>
          <w:p w14:paraId="64FE620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0E04962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02C12" w14:paraId="5A0AE328" w14:textId="77777777" w:rsidTr="000B05CC">
        <w:tc>
          <w:tcPr>
            <w:tcW w:w="2978" w:type="dxa"/>
          </w:tcPr>
          <w:p w14:paraId="751A0C81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B7199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035EAD2C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B7199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622631A5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B7199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6E4B7DC6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6125184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ұрастыра алмайды,орындай алмайды</w:t>
            </w:r>
          </w:p>
        </w:tc>
        <w:tc>
          <w:tcPr>
            <w:tcW w:w="3969" w:type="dxa"/>
          </w:tcPr>
          <w:p w14:paraId="672145A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ұстай алмайды, сызықтарды жүргізуде қиналады</w:t>
            </w:r>
          </w:p>
        </w:tc>
        <w:tc>
          <w:tcPr>
            <w:tcW w:w="3544" w:type="dxa"/>
          </w:tcPr>
          <w:p w14:paraId="027A7DDA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268" w:type="dxa"/>
          </w:tcPr>
          <w:p w14:paraId="303AC7A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85D49" w:rsidRPr="00785D49" w14:paraId="24E3C879" w14:textId="77777777" w:rsidTr="000B05CC">
        <w:tc>
          <w:tcPr>
            <w:tcW w:w="2978" w:type="dxa"/>
          </w:tcPr>
          <w:p w14:paraId="6EB965E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87FA4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9882A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05D82D5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йталауға тырысады,анық айта алмайды</w:t>
            </w:r>
          </w:p>
        </w:tc>
        <w:tc>
          <w:tcPr>
            <w:tcW w:w="3969" w:type="dxa"/>
          </w:tcPr>
          <w:p w14:paraId="5150F837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аниды аттарын атай алмайды,</w:t>
            </w:r>
          </w:p>
          <w:p w14:paraId="2A4F2EF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ірге ойнамайды, бірақ көмектесуге талпынады</w:t>
            </w:r>
          </w:p>
        </w:tc>
        <w:tc>
          <w:tcPr>
            <w:tcW w:w="3544" w:type="dxa"/>
          </w:tcPr>
          <w:p w14:paraId="3ACABE6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0EF695F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518E9615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6209272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0A9F120F" w14:textId="77777777" w:rsidR="00191368" w:rsidRPr="009C08DD" w:rsidRDefault="00191368">
      <w:pPr>
        <w:rPr>
          <w:rFonts w:ascii="Times New Roman" w:hAnsi="Times New Roman" w:cs="Times New Roman"/>
          <w:lang w:val="kk-KZ"/>
        </w:rPr>
      </w:pPr>
    </w:p>
    <w:p w14:paraId="1384797B" w14:textId="77777777" w:rsidR="00EF0F67" w:rsidRPr="009C08DD" w:rsidRDefault="00EF0F67" w:rsidP="00EF0F67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</w:rPr>
        <w:t xml:space="preserve"> - </w:t>
      </w:r>
      <w:proofErr w:type="gramStart"/>
      <w:r w:rsidRPr="009C08DD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  <w:lang w:val="kk-KZ"/>
        </w:rPr>
        <w:t>3</w:t>
      </w:r>
      <w:r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C3527B8" w14:textId="4DC416E8" w:rsidR="00EF0F67" w:rsidRPr="009C08DD" w:rsidRDefault="00EF0F67" w:rsidP="00EF0F67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1</w:t>
      </w:r>
      <w:r w:rsidR="00D02C12">
        <w:rPr>
          <w:rFonts w:ascii="Times New Roman" w:eastAsia="Calibri" w:hAnsi="Times New Roman" w:cs="Times New Roman"/>
          <w:b/>
          <w:lang w:val="kk-KZ"/>
        </w:rPr>
        <w:t>6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. 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Батырханұлы Бибек </w:t>
      </w:r>
    </w:p>
    <w:p w14:paraId="7E4194FB" w14:textId="77777777" w:rsidR="00EF0F67" w:rsidRPr="00B464DD" w:rsidRDefault="00EF0F67" w:rsidP="00B464DD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26.12.2019</w:t>
      </w:r>
    </w:p>
    <w:p w14:paraId="34FD6AE7" w14:textId="77777777" w:rsidR="00EF0F67" w:rsidRPr="009C08DD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78FAF45C" w14:textId="3FD0BF91" w:rsidR="00132D41" w:rsidRPr="00EF0F67" w:rsidRDefault="00EF0F67" w:rsidP="00EF0F67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02C12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160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126"/>
      </w:tblGrid>
      <w:tr w:rsidR="00132D41" w:rsidRPr="009C08DD" w14:paraId="0A62009D" w14:textId="77777777" w:rsidTr="000B05CC">
        <w:tc>
          <w:tcPr>
            <w:tcW w:w="2978" w:type="dxa"/>
          </w:tcPr>
          <w:p w14:paraId="4E7D6276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3B371838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4BA8DD88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2847854C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AD174BF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3078AFCF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0FD6BAC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3518664C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195006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5A1FA48F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AF8EC80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0A95A938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A897E18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B733C2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4A499FE6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5880F4D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4FBFC128" w14:textId="77777777" w:rsidR="00132D41" w:rsidRPr="009C08DD" w:rsidRDefault="00132D41" w:rsidP="000B05C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D02C12" w14:paraId="20D71B88" w14:textId="77777777" w:rsidTr="000B05CC">
        <w:tc>
          <w:tcPr>
            <w:tcW w:w="2978" w:type="dxa"/>
          </w:tcPr>
          <w:p w14:paraId="6CBE3BC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08631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31CD3CF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29A7EB7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озғалыста тепе-теңдікті сақтамайды,орындау техникасына мән бермейді</w:t>
            </w:r>
          </w:p>
        </w:tc>
        <w:tc>
          <w:tcPr>
            <w:tcW w:w="3969" w:type="dxa"/>
          </w:tcPr>
          <w:p w14:paraId="2A017FD0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 xml:space="preserve">жүргенде </w:t>
            </w:r>
          </w:p>
          <w:p w14:paraId="169115E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елгіні елемейді,әртүрлі бағытта жүрген кезде қолдарының қалпына мән бермейді</w:t>
            </w:r>
          </w:p>
        </w:tc>
        <w:tc>
          <w:tcPr>
            <w:tcW w:w="3544" w:type="dxa"/>
          </w:tcPr>
          <w:p w14:paraId="5701C90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126" w:type="dxa"/>
          </w:tcPr>
          <w:p w14:paraId="7A8A25B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785D49" w:rsidRPr="00D02C12" w14:paraId="48D556CC" w14:textId="77777777" w:rsidTr="000B05CC">
        <w:tc>
          <w:tcPr>
            <w:tcW w:w="2978" w:type="dxa"/>
          </w:tcPr>
          <w:p w14:paraId="7747EFB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DC4525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F97AE0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48FCBF0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йталауға талпынбайды,тыңдайды, бірақ сұрақтарға жауап бере алмайды</w:t>
            </w:r>
          </w:p>
        </w:tc>
        <w:tc>
          <w:tcPr>
            <w:tcW w:w="3969" w:type="dxa"/>
          </w:tcPr>
          <w:p w14:paraId="233A348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9087A">
              <w:rPr>
                <w:rFonts w:ascii="Times New Roman" w:hAnsi="Times New Roman" w:cs="Times New Roman"/>
                <w:lang w:val="kk-KZ"/>
              </w:rPr>
              <w:t>таныс шығармаларды көрнекіліксіз тыңдайды</w:t>
            </w:r>
            <w:r w:rsidRPr="009C08D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</w:tcPr>
          <w:p w14:paraId="0AFD307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126" w:type="dxa"/>
          </w:tcPr>
          <w:p w14:paraId="2E3881B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02C12" w14:paraId="4A0BDE31" w14:textId="77777777" w:rsidTr="000B05CC">
        <w:tc>
          <w:tcPr>
            <w:tcW w:w="2978" w:type="dxa"/>
          </w:tcPr>
          <w:p w14:paraId="3B6F999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64FD2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50378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646E192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EC76CA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оптастыра алмайды,дұрыс таба алмайды</w:t>
            </w:r>
          </w:p>
        </w:tc>
        <w:tc>
          <w:tcPr>
            <w:tcW w:w="3969" w:type="dxa"/>
          </w:tcPr>
          <w:p w14:paraId="739FC55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 заттардыңкейбіреуін ажыратады</w:t>
            </w:r>
          </w:p>
        </w:tc>
        <w:tc>
          <w:tcPr>
            <w:tcW w:w="3544" w:type="dxa"/>
          </w:tcPr>
          <w:p w14:paraId="53636F4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126" w:type="dxa"/>
          </w:tcPr>
          <w:p w14:paraId="28B1DA2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02C12" w14:paraId="08A113F5" w14:textId="77777777" w:rsidTr="000B05CC">
        <w:tc>
          <w:tcPr>
            <w:tcW w:w="2978" w:type="dxa"/>
          </w:tcPr>
          <w:p w14:paraId="4457E29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7A9C2D5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548554A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1A0E4F7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320C0B5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ғаз бетін бағдарлай алмай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131B9A1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Суретті бейнелеуге талпынады, бейнелерді сызықтарды құрастыруға тырысады</w:t>
            </w:r>
          </w:p>
        </w:tc>
        <w:tc>
          <w:tcPr>
            <w:tcW w:w="3544" w:type="dxa"/>
          </w:tcPr>
          <w:p w14:paraId="24F23E04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126" w:type="dxa"/>
          </w:tcPr>
          <w:p w14:paraId="7C41EFF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785D49" w:rsidRPr="00D02C12" w14:paraId="1F7AE532" w14:textId="77777777" w:rsidTr="000B05CC">
        <w:tc>
          <w:tcPr>
            <w:tcW w:w="2978" w:type="dxa"/>
          </w:tcPr>
          <w:p w14:paraId="26875D7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21998A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B0283F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қалыптастыру</w:t>
            </w:r>
            <w:proofErr w:type="spellEnd"/>
          </w:p>
        </w:tc>
        <w:tc>
          <w:tcPr>
            <w:tcW w:w="3543" w:type="dxa"/>
          </w:tcPr>
          <w:p w14:paraId="4A8D0B7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көрсете алмайды,қайталауға тырысады</w:t>
            </w:r>
          </w:p>
        </w:tc>
        <w:tc>
          <w:tcPr>
            <w:tcW w:w="3969" w:type="dxa"/>
          </w:tcPr>
          <w:p w14:paraId="1FFCEC2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 xml:space="preserve">таниды, аттарын атай алмайды,кейбір жануарларға қызығушылық </w:t>
            </w: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>танытады,таниды, аттарын атай алмайды</w:t>
            </w:r>
          </w:p>
        </w:tc>
        <w:tc>
          <w:tcPr>
            <w:tcW w:w="3544" w:type="dxa"/>
          </w:tcPr>
          <w:p w14:paraId="44FC88E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сімдіктер және олардың көктем мезгіліндегі  т іршілігі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жайында біледі</w:t>
            </w:r>
          </w:p>
        </w:tc>
        <w:tc>
          <w:tcPr>
            <w:tcW w:w="2126" w:type="dxa"/>
          </w:tcPr>
          <w:p w14:paraId="271D05F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лардың ерекшеліктері туралы біледі</w:t>
            </w:r>
          </w:p>
        </w:tc>
      </w:tr>
    </w:tbl>
    <w:p w14:paraId="48B76A6F" w14:textId="77777777" w:rsidR="00132D41" w:rsidRPr="009C08DD" w:rsidRDefault="00132D41" w:rsidP="00132D41">
      <w:pPr>
        <w:rPr>
          <w:rFonts w:ascii="Times New Roman" w:eastAsia="Calibri" w:hAnsi="Times New Roman" w:cs="Times New Roman"/>
          <w:lang w:val="kk-KZ"/>
        </w:rPr>
      </w:pPr>
    </w:p>
    <w:p w14:paraId="3F7AF1CD" w14:textId="77777777" w:rsidR="00132D41" w:rsidRPr="009C08DD" w:rsidRDefault="00132D41" w:rsidP="00132D41">
      <w:pPr>
        <w:rPr>
          <w:rFonts w:ascii="Times New Roman" w:eastAsia="Calibri" w:hAnsi="Times New Roman" w:cs="Times New Roman"/>
          <w:lang w:val="kk-KZ"/>
        </w:rPr>
      </w:pPr>
    </w:p>
    <w:p w14:paraId="6A9B1844" w14:textId="77777777" w:rsidR="00132D41" w:rsidRPr="009C08DD" w:rsidRDefault="00132D41">
      <w:pPr>
        <w:rPr>
          <w:rFonts w:ascii="Times New Roman" w:hAnsi="Times New Roman" w:cs="Times New Roman"/>
          <w:lang w:val="kk-KZ"/>
        </w:rPr>
      </w:pPr>
    </w:p>
    <w:sectPr w:rsidR="00132D41" w:rsidRPr="009C08DD" w:rsidSect="000B05C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A70F6"/>
    <w:multiLevelType w:val="hybridMultilevel"/>
    <w:tmpl w:val="71D0BFBC"/>
    <w:lvl w:ilvl="0" w:tplc="E7C03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219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FAF"/>
    <w:rsid w:val="000B05CC"/>
    <w:rsid w:val="000B7199"/>
    <w:rsid w:val="000F0D6F"/>
    <w:rsid w:val="00125AD2"/>
    <w:rsid w:val="00132D41"/>
    <w:rsid w:val="00191368"/>
    <w:rsid w:val="001B7B83"/>
    <w:rsid w:val="003152DE"/>
    <w:rsid w:val="003B2372"/>
    <w:rsid w:val="00452FFC"/>
    <w:rsid w:val="00565FAF"/>
    <w:rsid w:val="005F1519"/>
    <w:rsid w:val="00761C00"/>
    <w:rsid w:val="00785D49"/>
    <w:rsid w:val="00873B72"/>
    <w:rsid w:val="008E333E"/>
    <w:rsid w:val="00993451"/>
    <w:rsid w:val="009C08DD"/>
    <w:rsid w:val="00A14C3D"/>
    <w:rsid w:val="00AC5D4C"/>
    <w:rsid w:val="00B464DD"/>
    <w:rsid w:val="00B74F1B"/>
    <w:rsid w:val="00C2746A"/>
    <w:rsid w:val="00D02C12"/>
    <w:rsid w:val="00DE4E9A"/>
    <w:rsid w:val="00EF0F67"/>
    <w:rsid w:val="00F9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50F6"/>
  <w15:docId w15:val="{F2D0D577-38BB-4E50-A499-E0B1A18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5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next w:val="a4"/>
    <w:uiPriority w:val="1"/>
    <w:qFormat/>
    <w:rsid w:val="00565FAF"/>
    <w:pPr>
      <w:spacing w:after="0" w:line="240" w:lineRule="auto"/>
    </w:pPr>
  </w:style>
  <w:style w:type="paragraph" w:customStyle="1" w:styleId="11">
    <w:name w:val="Абзац списка1"/>
    <w:basedOn w:val="a"/>
    <w:next w:val="a5"/>
    <w:uiPriority w:val="34"/>
    <w:qFormat/>
    <w:rsid w:val="00565F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F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565FAF"/>
    <w:rPr>
      <w:rFonts w:ascii="Calibri" w:eastAsia="Calibri" w:hAnsi="Calibri" w:cs="Times New Roman"/>
    </w:rPr>
  </w:style>
  <w:style w:type="paragraph" w:customStyle="1" w:styleId="Default">
    <w:name w:val="Default"/>
    <w:rsid w:val="00565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5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a3">
    <w:name w:val="Table Grid"/>
    <w:basedOn w:val="a1"/>
    <w:uiPriority w:val="59"/>
    <w:rsid w:val="0056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5F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C598-3691-465B-B129-F674F4F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Nurzhaussyn Maksat</cp:lastModifiedBy>
  <cp:revision>24</cp:revision>
  <dcterms:created xsi:type="dcterms:W3CDTF">2023-10-30T17:16:00Z</dcterms:created>
  <dcterms:modified xsi:type="dcterms:W3CDTF">2024-05-23T16:55:00Z</dcterms:modified>
</cp:coreProperties>
</file>